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1385" w14:textId="77777777" w:rsidR="003304B6" w:rsidRDefault="002E535B" w:rsidP="001548E8">
      <w:pPr>
        <w:pStyle w:val="bodytext4"/>
        <w:shd w:val="clear" w:color="auto" w:fill="FFFFFF"/>
        <w:spacing w:before="0" w:beforeAutospacing="0" w:after="0" w:afterAutospacing="0"/>
        <w:rPr>
          <w:color w:val="717276"/>
          <w:sz w:val="19"/>
          <w:szCs w:val="19"/>
        </w:rPr>
      </w:pPr>
      <w:r w:rsidRPr="00B347C5">
        <w:rPr>
          <w:rFonts w:ascii="Tahoma" w:hAnsi="Tahoma" w:cs="Tahoma"/>
          <w:b/>
          <w:bCs/>
          <w:sz w:val="20"/>
          <w:szCs w:val="20"/>
        </w:rPr>
        <w:t xml:space="preserve">Agencja Restrukturyzacji i Modernizacji </w:t>
      </w:r>
      <w:r w:rsidR="0062245F">
        <w:rPr>
          <w:rFonts w:ascii="Tahoma" w:hAnsi="Tahoma" w:cs="Tahoma"/>
          <w:b/>
          <w:bCs/>
          <w:sz w:val="20"/>
          <w:szCs w:val="20"/>
        </w:rPr>
        <w:t>Rolnictwa</w:t>
      </w:r>
    </w:p>
    <w:p w14:paraId="169AC796" w14:textId="443BBD15" w:rsidR="002E535B" w:rsidRDefault="002E535B" w:rsidP="001548E8">
      <w:pPr>
        <w:rPr>
          <w:rFonts w:ascii="Tahoma" w:hAnsi="Tahoma" w:cs="Tahoma"/>
          <w:b/>
          <w:bCs/>
          <w:sz w:val="20"/>
          <w:szCs w:val="20"/>
        </w:rPr>
      </w:pPr>
      <w:r w:rsidRPr="00B86F43">
        <w:rPr>
          <w:rFonts w:ascii="Tahoma" w:hAnsi="Tahoma" w:cs="Tahoma"/>
          <w:sz w:val="16"/>
          <w:szCs w:val="16"/>
        </w:rPr>
        <w:t>poszukuje kandydata do pracy na stanowisku:</w:t>
      </w:r>
      <w:r w:rsidRPr="00B86F43">
        <w:rPr>
          <w:rFonts w:ascii="Tahoma" w:hAnsi="Tahoma" w:cs="Tahoma"/>
          <w:sz w:val="16"/>
          <w:szCs w:val="16"/>
        </w:rPr>
        <w:br/>
      </w:r>
      <w:r w:rsidRPr="00B86F43">
        <w:rPr>
          <w:rFonts w:ascii="Tahoma" w:hAnsi="Tahoma" w:cs="Tahoma"/>
          <w:sz w:val="16"/>
          <w:szCs w:val="16"/>
        </w:rPr>
        <w:br/>
      </w:r>
      <w:r w:rsidR="00311D34">
        <w:rPr>
          <w:rFonts w:ascii="Tahoma" w:hAnsi="Tahoma" w:cs="Tahoma"/>
          <w:b/>
          <w:bCs/>
          <w:sz w:val="20"/>
          <w:szCs w:val="20"/>
        </w:rPr>
        <w:t>Radca Prawny</w:t>
      </w:r>
      <w:r w:rsidR="008553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010C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40977">
        <w:rPr>
          <w:rFonts w:ascii="Tahoma" w:hAnsi="Tahoma" w:cs="Tahoma"/>
          <w:b/>
          <w:bCs/>
          <w:sz w:val="20"/>
          <w:szCs w:val="20"/>
        </w:rPr>
        <w:t xml:space="preserve">w </w:t>
      </w:r>
      <w:r w:rsidR="0094673E">
        <w:rPr>
          <w:rFonts w:ascii="Tahoma" w:hAnsi="Tahoma" w:cs="Tahoma"/>
          <w:b/>
          <w:bCs/>
          <w:sz w:val="20"/>
          <w:szCs w:val="20"/>
        </w:rPr>
        <w:t>Departamencie</w:t>
      </w:r>
      <w:r w:rsidR="00F77A5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42417">
        <w:rPr>
          <w:rFonts w:ascii="Tahoma" w:hAnsi="Tahoma" w:cs="Tahoma"/>
          <w:b/>
          <w:bCs/>
          <w:sz w:val="20"/>
          <w:szCs w:val="20"/>
        </w:rPr>
        <w:t>Prawnym i Zamówień Publicznych</w:t>
      </w:r>
    </w:p>
    <w:p w14:paraId="4AE7791E" w14:textId="65FD6AC3" w:rsidR="00F71341" w:rsidRPr="004431B8" w:rsidRDefault="005A3F0A" w:rsidP="00F71341">
      <w:pPr>
        <w:rPr>
          <w:rFonts w:ascii="Tahoma" w:hAnsi="Tahoma" w:cs="Tahoma"/>
          <w:bCs/>
          <w:sz w:val="20"/>
          <w:szCs w:val="20"/>
        </w:rPr>
      </w:pPr>
      <w:r w:rsidRPr="004431B8">
        <w:rPr>
          <w:rFonts w:ascii="Tahoma" w:hAnsi="Tahoma" w:cs="Tahoma"/>
          <w:bCs/>
          <w:sz w:val="20"/>
          <w:szCs w:val="20"/>
        </w:rPr>
        <w:t xml:space="preserve">Stanowisko pracy ds. </w:t>
      </w:r>
      <w:r w:rsidR="00FE2350" w:rsidRPr="004431B8">
        <w:rPr>
          <w:rFonts w:ascii="Tahoma" w:hAnsi="Tahoma" w:cs="Tahoma"/>
          <w:bCs/>
          <w:sz w:val="20"/>
          <w:szCs w:val="20"/>
        </w:rPr>
        <w:t>obsługi prawnej programów wsparcia i płatności obszarowych</w:t>
      </w:r>
    </w:p>
    <w:p w14:paraId="2D1E5382" w14:textId="77777777" w:rsidR="005A3F0A" w:rsidRDefault="005A3F0A" w:rsidP="00F71341">
      <w:pPr>
        <w:rPr>
          <w:rFonts w:ascii="Tahoma" w:hAnsi="Tahoma" w:cs="Tahoma"/>
          <w:sz w:val="16"/>
          <w:szCs w:val="16"/>
        </w:rPr>
      </w:pPr>
    </w:p>
    <w:p w14:paraId="7F76735F" w14:textId="77777777" w:rsidR="00636B68" w:rsidRDefault="00636B68" w:rsidP="00F71341">
      <w:r>
        <w:rPr>
          <w:rFonts w:ascii="Tahoma" w:hAnsi="Tahoma" w:cs="Tahoma"/>
          <w:sz w:val="16"/>
          <w:szCs w:val="16"/>
        </w:rPr>
        <w:t>Miejsce pracy:</w:t>
      </w:r>
      <w:r w:rsidR="001C0FA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arszawa</w:t>
      </w:r>
    </w:p>
    <w:p w14:paraId="7E34F8D9" w14:textId="5211F465" w:rsidR="002E535B" w:rsidRPr="00B86F43" w:rsidRDefault="002E535B" w:rsidP="00F71341">
      <w:pPr>
        <w:rPr>
          <w:rFonts w:ascii="Tahoma" w:hAnsi="Tahoma" w:cs="Tahoma"/>
          <w:sz w:val="16"/>
          <w:szCs w:val="16"/>
        </w:rPr>
      </w:pPr>
      <w:r w:rsidRPr="00B86F43">
        <w:rPr>
          <w:rFonts w:ascii="Tahoma" w:hAnsi="Tahoma" w:cs="Tahoma"/>
          <w:sz w:val="16"/>
          <w:szCs w:val="16"/>
        </w:rPr>
        <w:t xml:space="preserve">nr ref.: </w:t>
      </w:r>
      <w:r w:rsidRPr="00B86F43">
        <w:rPr>
          <w:rFonts w:ascii="Tahoma" w:hAnsi="Tahoma" w:cs="Tahoma"/>
          <w:b/>
          <w:sz w:val="16"/>
          <w:szCs w:val="16"/>
        </w:rPr>
        <w:t>ARiMR/</w:t>
      </w:r>
      <w:r w:rsidR="00C6273F">
        <w:rPr>
          <w:rFonts w:ascii="Tahoma" w:hAnsi="Tahoma" w:cs="Tahoma"/>
          <w:b/>
          <w:sz w:val="16"/>
          <w:szCs w:val="16"/>
        </w:rPr>
        <w:t>DPZP</w:t>
      </w:r>
      <w:r w:rsidR="00B94A53">
        <w:rPr>
          <w:rFonts w:ascii="Tahoma" w:hAnsi="Tahoma" w:cs="Tahoma"/>
          <w:b/>
          <w:sz w:val="16"/>
          <w:szCs w:val="16"/>
        </w:rPr>
        <w:t>/</w:t>
      </w:r>
      <w:r w:rsidR="00C826E6">
        <w:rPr>
          <w:rFonts w:ascii="Tahoma" w:hAnsi="Tahoma" w:cs="Tahoma"/>
          <w:b/>
          <w:bCs/>
          <w:sz w:val="16"/>
          <w:szCs w:val="16"/>
        </w:rPr>
        <w:t>92</w:t>
      </w:r>
      <w:r w:rsidRPr="00B86F43">
        <w:rPr>
          <w:rFonts w:ascii="Tahoma" w:hAnsi="Tahoma" w:cs="Tahoma"/>
          <w:b/>
          <w:bCs/>
          <w:sz w:val="16"/>
          <w:szCs w:val="16"/>
        </w:rPr>
        <w:t>/</w:t>
      </w:r>
      <w:r w:rsidR="00066122">
        <w:rPr>
          <w:rFonts w:ascii="Tahoma" w:hAnsi="Tahoma" w:cs="Tahoma"/>
          <w:b/>
          <w:bCs/>
          <w:sz w:val="16"/>
          <w:szCs w:val="16"/>
        </w:rPr>
        <w:t>2</w:t>
      </w:r>
      <w:r w:rsidR="00384BB9">
        <w:rPr>
          <w:rFonts w:ascii="Tahoma" w:hAnsi="Tahoma" w:cs="Tahoma"/>
          <w:b/>
          <w:bCs/>
          <w:sz w:val="16"/>
          <w:szCs w:val="16"/>
        </w:rPr>
        <w:t>2</w:t>
      </w:r>
    </w:p>
    <w:p w14:paraId="513B880E" w14:textId="77777777" w:rsidR="002E535B" w:rsidRPr="00B86F43" w:rsidRDefault="002E535B" w:rsidP="00A4036A">
      <w:pPr>
        <w:rPr>
          <w:rFonts w:ascii="Tahoma" w:hAnsi="Tahoma" w:cs="Tahoma"/>
          <w:sz w:val="16"/>
          <w:szCs w:val="16"/>
        </w:rPr>
      </w:pPr>
      <w:r w:rsidRPr="00B86F43">
        <w:rPr>
          <w:rFonts w:ascii="Tahoma" w:hAnsi="Tahoma" w:cs="Tahoma"/>
          <w:sz w:val="16"/>
          <w:szCs w:val="16"/>
        </w:rPr>
        <w:t> </w:t>
      </w:r>
    </w:p>
    <w:p w14:paraId="73DF583A" w14:textId="0D81075B" w:rsidR="002E535B" w:rsidRDefault="002E535B" w:rsidP="00A4036A">
      <w:pPr>
        <w:rPr>
          <w:rFonts w:ascii="Tahoma" w:hAnsi="Tahoma" w:cs="Tahoma"/>
          <w:sz w:val="16"/>
          <w:szCs w:val="16"/>
        </w:rPr>
      </w:pPr>
      <w:r w:rsidRPr="00B86F43">
        <w:rPr>
          <w:rFonts w:ascii="Tahoma" w:hAnsi="Tahoma" w:cs="Tahoma"/>
          <w:b/>
          <w:bCs/>
          <w:sz w:val="16"/>
          <w:szCs w:val="16"/>
        </w:rPr>
        <w:t xml:space="preserve"> Liczba poszukiwanych kandydatów/ wymiar etatu: </w:t>
      </w:r>
      <w:r w:rsidR="003A71BA">
        <w:rPr>
          <w:rFonts w:ascii="Tahoma" w:hAnsi="Tahoma" w:cs="Tahoma"/>
          <w:sz w:val="16"/>
          <w:szCs w:val="16"/>
        </w:rPr>
        <w:t>1 osoba/</w:t>
      </w:r>
      <w:r w:rsidR="00757E84">
        <w:rPr>
          <w:rFonts w:ascii="Tahoma" w:hAnsi="Tahoma" w:cs="Tahoma"/>
          <w:sz w:val="16"/>
          <w:szCs w:val="16"/>
        </w:rPr>
        <w:t xml:space="preserve">1 </w:t>
      </w:r>
      <w:r w:rsidR="00364A79">
        <w:rPr>
          <w:rFonts w:ascii="Tahoma" w:hAnsi="Tahoma" w:cs="Tahoma"/>
          <w:sz w:val="16"/>
          <w:szCs w:val="16"/>
        </w:rPr>
        <w:t>etat</w:t>
      </w:r>
      <w:r w:rsidR="00757E84">
        <w:rPr>
          <w:rFonts w:ascii="Tahoma" w:hAnsi="Tahoma" w:cs="Tahoma"/>
          <w:sz w:val="16"/>
          <w:szCs w:val="16"/>
        </w:rPr>
        <w:t>- umowa o pracę</w:t>
      </w:r>
      <w:r w:rsidR="00311D34">
        <w:rPr>
          <w:rFonts w:ascii="Tahoma" w:hAnsi="Tahoma" w:cs="Tahoma"/>
          <w:sz w:val="16"/>
          <w:szCs w:val="16"/>
        </w:rPr>
        <w:t xml:space="preserve"> </w:t>
      </w:r>
      <w:r w:rsidR="00391352">
        <w:rPr>
          <w:rFonts w:ascii="Tahoma" w:hAnsi="Tahoma" w:cs="Tahoma"/>
          <w:sz w:val="16"/>
          <w:szCs w:val="16"/>
        </w:rPr>
        <w:t>na czas określony w celu zastępstwa pracownika</w:t>
      </w:r>
    </w:p>
    <w:p w14:paraId="5A488C6D" w14:textId="77777777" w:rsidR="004411C0" w:rsidRDefault="004411C0" w:rsidP="00A4036A">
      <w:pPr>
        <w:rPr>
          <w:rFonts w:ascii="Tahoma" w:hAnsi="Tahoma" w:cs="Tahoma"/>
          <w:sz w:val="16"/>
          <w:szCs w:val="16"/>
        </w:rPr>
      </w:pPr>
    </w:p>
    <w:p w14:paraId="2C40060B" w14:textId="77777777" w:rsidR="004411C0" w:rsidRPr="00B86F43" w:rsidRDefault="004411C0" w:rsidP="004411C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>Oferujemy</w:t>
      </w:r>
      <w:r w:rsidRPr="00B86F43">
        <w:rPr>
          <w:rFonts w:ascii="Tahoma" w:hAnsi="Tahoma" w:cs="Tahoma"/>
          <w:b/>
          <w:bCs/>
          <w:sz w:val="16"/>
          <w:szCs w:val="16"/>
          <w:u w:val="single"/>
        </w:rPr>
        <w:t>:</w:t>
      </w:r>
    </w:p>
    <w:p w14:paraId="2F34A2AC" w14:textId="77777777" w:rsidR="001B3057" w:rsidRDefault="001B3057" w:rsidP="00A403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p</w:t>
      </w:r>
      <w:r w:rsidR="001E3BCB">
        <w:rPr>
          <w:rFonts w:ascii="Tahoma" w:hAnsi="Tahoma" w:cs="Tahoma"/>
          <w:sz w:val="16"/>
          <w:szCs w:val="16"/>
        </w:rPr>
        <w:t>rzejrzyste zasady wynagradzania,</w:t>
      </w:r>
    </w:p>
    <w:p w14:paraId="11516FB0" w14:textId="77777777" w:rsidR="00685F97" w:rsidRDefault="00185423" w:rsidP="00A403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</w:t>
      </w:r>
      <w:r w:rsidR="00E75371">
        <w:rPr>
          <w:rFonts w:ascii="Tahoma" w:hAnsi="Tahoma" w:cs="Tahoma"/>
          <w:sz w:val="16"/>
          <w:szCs w:val="16"/>
        </w:rPr>
        <w:t>stałe zatrudnienie,</w:t>
      </w:r>
    </w:p>
    <w:p w14:paraId="7C36662F" w14:textId="77777777" w:rsidR="001B3057" w:rsidRDefault="001B3057" w:rsidP="00A403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możliwości rozwoju zawodo</w:t>
      </w:r>
      <w:r w:rsidR="001E3BCB">
        <w:rPr>
          <w:rFonts w:ascii="Tahoma" w:hAnsi="Tahoma" w:cs="Tahoma"/>
          <w:sz w:val="16"/>
          <w:szCs w:val="16"/>
        </w:rPr>
        <w:t>wego i podnoszenia kwalifikacji,</w:t>
      </w:r>
    </w:p>
    <w:p w14:paraId="4DFB2291" w14:textId="77777777" w:rsidR="001B3057" w:rsidRDefault="001B3057" w:rsidP="00A403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pracę w największej agencji płatniczej w Europie.</w:t>
      </w:r>
    </w:p>
    <w:p w14:paraId="3669FA81" w14:textId="77777777" w:rsidR="00B86F43" w:rsidRPr="00B86F43" w:rsidRDefault="00B86F43" w:rsidP="00A4036A">
      <w:pPr>
        <w:rPr>
          <w:rFonts w:ascii="Tahoma" w:hAnsi="Tahoma" w:cs="Tahoma"/>
          <w:sz w:val="16"/>
          <w:szCs w:val="16"/>
        </w:rPr>
      </w:pPr>
    </w:p>
    <w:p w14:paraId="1ABBFAEF" w14:textId="77777777" w:rsidR="00145E88" w:rsidRDefault="002E535B" w:rsidP="00D03347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B86F43">
        <w:rPr>
          <w:rFonts w:ascii="Tahoma" w:hAnsi="Tahoma" w:cs="Tahoma"/>
          <w:b/>
          <w:bCs/>
          <w:sz w:val="16"/>
          <w:szCs w:val="16"/>
          <w:u w:val="single"/>
        </w:rPr>
        <w:t>Główne obowiązki:</w:t>
      </w:r>
    </w:p>
    <w:p w14:paraId="7EECCA87" w14:textId="537E4983" w:rsidR="00F06774" w:rsidRPr="00F06774" w:rsidRDefault="00F06774" w:rsidP="00F06774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- </w:t>
      </w:r>
      <w:r w:rsidRPr="00F06774">
        <w:rPr>
          <w:rFonts w:ascii="Tahoma" w:hAnsi="Tahoma" w:cs="Tahoma"/>
          <w:bCs/>
          <w:sz w:val="16"/>
          <w:szCs w:val="16"/>
        </w:rPr>
        <w:t xml:space="preserve">Sporządzanie opinii prawnych w zakresie objętym kompetencjami wydziału, </w:t>
      </w:r>
    </w:p>
    <w:p w14:paraId="5D22A15D" w14:textId="100E7597" w:rsidR="00F06774" w:rsidRPr="00F06774" w:rsidRDefault="00F06774" w:rsidP="00F06774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- </w:t>
      </w:r>
      <w:r w:rsidRPr="00F06774">
        <w:rPr>
          <w:rFonts w:ascii="Tahoma" w:hAnsi="Tahoma" w:cs="Tahoma"/>
          <w:bCs/>
          <w:sz w:val="16"/>
          <w:szCs w:val="16"/>
        </w:rPr>
        <w:t>Opiniowanie od strony prawnej dokumentów wewnętrznych (procedur, zarządzeń), a także projektów umów, aktów prawnych i rozstrzygnięć administracyjnych.</w:t>
      </w:r>
    </w:p>
    <w:p w14:paraId="14956499" w14:textId="19355A96" w:rsidR="00F06774" w:rsidRPr="00F06774" w:rsidRDefault="00F06774" w:rsidP="00F06774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- </w:t>
      </w:r>
      <w:r w:rsidRPr="00F06774">
        <w:rPr>
          <w:rFonts w:ascii="Tahoma" w:hAnsi="Tahoma" w:cs="Tahoma"/>
          <w:bCs/>
          <w:sz w:val="16"/>
          <w:szCs w:val="16"/>
        </w:rPr>
        <w:t>Reprezentacja Prezesa Agencji przed sądami administracyjnymi.</w:t>
      </w:r>
    </w:p>
    <w:p w14:paraId="6E261C8B" w14:textId="77777777" w:rsidR="00EB7AA7" w:rsidRPr="00F53F10" w:rsidRDefault="00EB7AA7" w:rsidP="00EB7AA7">
      <w:pPr>
        <w:jc w:val="both"/>
        <w:rPr>
          <w:bCs/>
          <w:sz w:val="20"/>
          <w:szCs w:val="20"/>
        </w:rPr>
      </w:pPr>
    </w:p>
    <w:p w14:paraId="6A388650" w14:textId="77777777" w:rsidR="00E9259A" w:rsidRDefault="002E535B" w:rsidP="00E55113">
      <w:pPr>
        <w:rPr>
          <w:rFonts w:ascii="Tahoma" w:hAnsi="Tahoma" w:cs="Tahoma"/>
          <w:b/>
          <w:bCs/>
          <w:sz w:val="16"/>
          <w:szCs w:val="16"/>
        </w:rPr>
      </w:pPr>
      <w:r w:rsidRPr="00B86F43">
        <w:rPr>
          <w:rFonts w:ascii="Tahoma" w:hAnsi="Tahoma" w:cs="Tahoma"/>
          <w:b/>
          <w:bCs/>
          <w:sz w:val="16"/>
          <w:szCs w:val="16"/>
        </w:rPr>
        <w:t> </w:t>
      </w:r>
      <w:r w:rsidR="00B763F9">
        <w:rPr>
          <w:rFonts w:ascii="Tahoma" w:hAnsi="Tahoma" w:cs="Tahoma"/>
          <w:b/>
          <w:bCs/>
          <w:sz w:val="16"/>
          <w:szCs w:val="16"/>
          <w:u w:val="single"/>
        </w:rPr>
        <w:t>Wymagania konieczne</w:t>
      </w:r>
      <w:r w:rsidR="00B763F9">
        <w:rPr>
          <w:rFonts w:ascii="Tahoma" w:hAnsi="Tahoma" w:cs="Tahoma"/>
          <w:b/>
          <w:bCs/>
          <w:sz w:val="16"/>
          <w:szCs w:val="16"/>
        </w:rPr>
        <w:t>:</w:t>
      </w:r>
    </w:p>
    <w:p w14:paraId="26AFEFBD" w14:textId="77777777" w:rsidR="00EB7AA7" w:rsidRDefault="00EB7AA7" w:rsidP="00EB7AA7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- </w:t>
      </w:r>
      <w:r>
        <w:rPr>
          <w:rFonts w:ascii="Tahoma" w:hAnsi="Tahoma" w:cs="Tahoma"/>
          <w:bCs/>
          <w:sz w:val="16"/>
          <w:szCs w:val="16"/>
        </w:rPr>
        <w:t xml:space="preserve">wykształcenie wyższe prawnicze; </w:t>
      </w:r>
    </w:p>
    <w:p w14:paraId="468CDEFB" w14:textId="438A0699" w:rsidR="00EB7AA7" w:rsidRDefault="00EB7AA7" w:rsidP="00EB7AA7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- uprawnienia radcy prawnego;</w:t>
      </w:r>
    </w:p>
    <w:p w14:paraId="5C21A592" w14:textId="3440D658" w:rsidR="00F06774" w:rsidRDefault="00F06774" w:rsidP="00F06774">
      <w:pPr>
        <w:snapToGrid w:val="0"/>
        <w:spacing w:line="269" w:lineRule="auto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- </w:t>
      </w:r>
      <w:r w:rsidRPr="00F06774">
        <w:rPr>
          <w:rFonts w:ascii="Tahoma" w:hAnsi="Tahoma" w:cs="Tahoma"/>
          <w:bCs/>
          <w:sz w:val="16"/>
          <w:szCs w:val="16"/>
        </w:rPr>
        <w:t>co najmniej 2-</w:t>
      </w:r>
      <w:r>
        <w:rPr>
          <w:rFonts w:ascii="Tahoma" w:hAnsi="Tahoma" w:cs="Tahoma"/>
          <w:bCs/>
          <w:sz w:val="16"/>
          <w:szCs w:val="16"/>
        </w:rPr>
        <w:t>letnie doświadczenie</w:t>
      </w:r>
      <w:r w:rsidRPr="00F06774">
        <w:rPr>
          <w:rFonts w:ascii="Tahoma" w:hAnsi="Tahoma" w:cs="Tahoma"/>
          <w:bCs/>
          <w:sz w:val="16"/>
          <w:szCs w:val="16"/>
        </w:rPr>
        <w:t xml:space="preserve"> </w:t>
      </w:r>
      <w:r w:rsidR="00D8381A">
        <w:rPr>
          <w:rFonts w:ascii="Tahoma" w:hAnsi="Tahoma" w:cs="Tahoma"/>
          <w:bCs/>
          <w:sz w:val="16"/>
          <w:szCs w:val="16"/>
        </w:rPr>
        <w:t>zawodowe</w:t>
      </w:r>
      <w:r w:rsidRPr="00F06774">
        <w:rPr>
          <w:rFonts w:ascii="Tahoma" w:hAnsi="Tahoma" w:cs="Tahoma"/>
          <w:bCs/>
          <w:sz w:val="16"/>
          <w:szCs w:val="16"/>
        </w:rPr>
        <w:t xml:space="preserve">, </w:t>
      </w:r>
    </w:p>
    <w:p w14:paraId="586FB411" w14:textId="5F10A3E5" w:rsidR="00F06774" w:rsidRPr="00F06774" w:rsidRDefault="00F06774" w:rsidP="00F06774">
      <w:pPr>
        <w:snapToGrid w:val="0"/>
        <w:spacing w:line="269" w:lineRule="auto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- praktyczna umiejętność</w:t>
      </w:r>
      <w:r w:rsidRPr="00F06774">
        <w:rPr>
          <w:rFonts w:ascii="Tahoma" w:hAnsi="Tahoma" w:cs="Tahoma"/>
          <w:bCs/>
          <w:sz w:val="16"/>
          <w:szCs w:val="16"/>
        </w:rPr>
        <w:t xml:space="preserve"> interpretacji tekstu prawnego i stosowania przepisów, umiejętnoś</w:t>
      </w:r>
      <w:r>
        <w:rPr>
          <w:rFonts w:ascii="Tahoma" w:hAnsi="Tahoma" w:cs="Tahoma"/>
          <w:bCs/>
          <w:sz w:val="16"/>
          <w:szCs w:val="16"/>
        </w:rPr>
        <w:t>ć</w:t>
      </w:r>
      <w:r w:rsidRPr="00F06774">
        <w:rPr>
          <w:rFonts w:ascii="Tahoma" w:hAnsi="Tahoma" w:cs="Tahoma"/>
          <w:bCs/>
          <w:sz w:val="16"/>
          <w:szCs w:val="16"/>
        </w:rPr>
        <w:t xml:space="preserve"> sporządzania umów i opinii.</w:t>
      </w:r>
    </w:p>
    <w:p w14:paraId="505BE537" w14:textId="35C15BDA" w:rsidR="00F06774" w:rsidRPr="00F06774" w:rsidRDefault="00F06774" w:rsidP="00F06774">
      <w:p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- znajomość</w:t>
      </w:r>
      <w:r w:rsidRPr="00F06774">
        <w:rPr>
          <w:rFonts w:ascii="Tahoma" w:hAnsi="Tahoma" w:cs="Tahoma"/>
          <w:bCs/>
          <w:sz w:val="16"/>
          <w:szCs w:val="16"/>
        </w:rPr>
        <w:t xml:space="preserve"> przepisów prawa cywilnego, prawa bankowego, prawa spółek handlowych, przepisów dotyczących postępowania zabezpieczającego i egzekucyjnego, ustawy o finansach w publicznych, ordynacji podatkowej, przepisów dotyczących postępowania administracyjnego oraz przepisów dotyczących postępowania egzekucyjnego w administracji.</w:t>
      </w:r>
    </w:p>
    <w:p w14:paraId="72FCB53A" w14:textId="77777777" w:rsidR="00BE0480" w:rsidRPr="00BE0480" w:rsidRDefault="00BE0480" w:rsidP="00BE0480">
      <w:pPr>
        <w:rPr>
          <w:rFonts w:ascii="Tahoma" w:hAnsi="Tahoma" w:cs="Tahoma"/>
          <w:bCs/>
          <w:sz w:val="16"/>
          <w:szCs w:val="16"/>
        </w:rPr>
      </w:pPr>
    </w:p>
    <w:p w14:paraId="63C15B31" w14:textId="77777777" w:rsidR="00BE5E57" w:rsidRDefault="002E535B" w:rsidP="00BE5E57">
      <w:pPr>
        <w:rPr>
          <w:rFonts w:ascii="Tahoma" w:hAnsi="Tahoma" w:cs="Tahoma"/>
          <w:b/>
          <w:bCs/>
          <w:sz w:val="16"/>
          <w:szCs w:val="16"/>
        </w:rPr>
      </w:pPr>
      <w:r w:rsidRPr="00B86F43">
        <w:rPr>
          <w:rFonts w:ascii="Tahoma" w:hAnsi="Tahoma" w:cs="Tahoma"/>
          <w:b/>
          <w:bCs/>
          <w:sz w:val="16"/>
          <w:szCs w:val="16"/>
          <w:u w:val="single"/>
        </w:rPr>
        <w:t>Wymagania pożądane</w:t>
      </w:r>
      <w:r w:rsidRPr="00B86F43">
        <w:rPr>
          <w:rFonts w:ascii="Tahoma" w:hAnsi="Tahoma" w:cs="Tahoma"/>
          <w:b/>
          <w:bCs/>
          <w:sz w:val="16"/>
          <w:szCs w:val="16"/>
        </w:rPr>
        <w:t>:</w:t>
      </w:r>
    </w:p>
    <w:p w14:paraId="0BD46103" w14:textId="60905DB0" w:rsidR="00BE0480" w:rsidRDefault="000E4046" w:rsidP="00BE0480">
      <w:pPr>
        <w:rPr>
          <w:rFonts w:ascii="Tahoma" w:hAnsi="Tahoma" w:cs="Tahoma"/>
          <w:bCs/>
          <w:sz w:val="16"/>
          <w:szCs w:val="16"/>
        </w:rPr>
      </w:pPr>
      <w:r w:rsidRPr="007E198D">
        <w:rPr>
          <w:rFonts w:ascii="Tahoma" w:hAnsi="Tahoma" w:cs="Tahoma"/>
          <w:bCs/>
          <w:sz w:val="16"/>
          <w:szCs w:val="16"/>
        </w:rPr>
        <w:t xml:space="preserve">- </w:t>
      </w:r>
      <w:r w:rsidR="00BE0480" w:rsidRPr="00BE0480">
        <w:rPr>
          <w:rFonts w:ascii="Tahoma" w:hAnsi="Tahoma" w:cs="Tahoma"/>
          <w:bCs/>
          <w:sz w:val="16"/>
          <w:szCs w:val="16"/>
        </w:rPr>
        <w:t>Zdolność analitycznego myślenia, obowiązkowość, sumienność, rzetelność, dokładność, dobra organizacja czasu i miejsca pracy, zdolności interpersonalne, komunikatywność i umiejętność pracy w zespole.</w:t>
      </w:r>
    </w:p>
    <w:p w14:paraId="1D671908" w14:textId="1F6BB284" w:rsidR="00D35B34" w:rsidRDefault="00D35B34" w:rsidP="00BE0480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- Udokumentowanie doświadczenia zawodowego dłuższego niż 2 letniego. </w:t>
      </w:r>
    </w:p>
    <w:p w14:paraId="6D9A6D61" w14:textId="5A95E549" w:rsidR="00BE0480" w:rsidRPr="00BE0480" w:rsidRDefault="00BE0480" w:rsidP="00BE0480">
      <w:pPr>
        <w:rPr>
          <w:rFonts w:ascii="Tahoma" w:hAnsi="Tahoma" w:cs="Tahoma"/>
          <w:bCs/>
          <w:sz w:val="16"/>
          <w:szCs w:val="16"/>
        </w:rPr>
      </w:pPr>
    </w:p>
    <w:p w14:paraId="258CBA86" w14:textId="77777777" w:rsidR="001C1B3E" w:rsidRDefault="001C1B3E" w:rsidP="001C1B3E">
      <w:pPr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 xml:space="preserve">Wymagane dokumenty i oświadczenia: </w:t>
      </w:r>
    </w:p>
    <w:p w14:paraId="22DC756E" w14:textId="77777777" w:rsidR="001C1B3E" w:rsidRDefault="001C1B3E" w:rsidP="001C1B3E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F38CC">
        <w:rPr>
          <w:rFonts w:ascii="Tahoma" w:hAnsi="Tahoma" w:cs="Tahoma"/>
          <w:sz w:val="16"/>
          <w:szCs w:val="16"/>
        </w:rPr>
        <w:t>Kwestionariusz dla kandydata wraz z oświadczeniem dotyczącym przetwarzania danych osobowych załączony do ogłoszenia</w:t>
      </w:r>
    </w:p>
    <w:p w14:paraId="7E91D320" w14:textId="25F23095" w:rsidR="001C1B3E" w:rsidRPr="00660745" w:rsidRDefault="00660745" w:rsidP="0066074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bookmarkStart w:id="0" w:name="_GoBack"/>
      <w:bookmarkEnd w:id="0"/>
      <w:r w:rsidR="001C1B3E" w:rsidRPr="00660745">
        <w:rPr>
          <w:rFonts w:ascii="Tahoma" w:hAnsi="Tahoma" w:cs="Tahoma"/>
          <w:sz w:val="16"/>
          <w:szCs w:val="16"/>
        </w:rPr>
        <w:t>(Treść oświadczenia</w:t>
      </w:r>
      <w:r w:rsidR="001C1B3E" w:rsidRPr="00660745">
        <w:rPr>
          <w:rFonts w:ascii="Tahoma" w:hAnsi="Tahoma" w:cs="Tahoma"/>
          <w:color w:val="000000"/>
          <w:sz w:val="16"/>
          <w:szCs w:val="16"/>
        </w:rPr>
        <w:t xml:space="preserve"> jest do pobrania na dole ogłoszenia)</w:t>
      </w:r>
    </w:p>
    <w:p w14:paraId="3B5D6E7B" w14:textId="77777777" w:rsidR="001C1B3E" w:rsidRDefault="001C1B3E" w:rsidP="001C1B3E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ist motywacyjny</w:t>
      </w:r>
    </w:p>
    <w:p w14:paraId="0A644844" w14:textId="3A866A4F" w:rsidR="001C1B3E" w:rsidRDefault="001C1B3E" w:rsidP="001C1B3E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serokopie/skany dokumentów</w:t>
      </w:r>
      <w:r w:rsidR="0007117C">
        <w:rPr>
          <w:rFonts w:ascii="Tahoma" w:hAnsi="Tahoma" w:cs="Tahoma"/>
          <w:sz w:val="16"/>
          <w:szCs w:val="16"/>
        </w:rPr>
        <w:t xml:space="preserve"> potwierdzających wykształcenie, wpis na listę radców prawnych i staż pracy.</w:t>
      </w:r>
      <w:r w:rsidR="00E86008">
        <w:rPr>
          <w:rFonts w:ascii="Tahoma" w:hAnsi="Tahoma" w:cs="Tahoma"/>
          <w:sz w:val="16"/>
          <w:szCs w:val="16"/>
        </w:rPr>
        <w:t xml:space="preserve">              </w:t>
      </w:r>
    </w:p>
    <w:p w14:paraId="3F2D1249" w14:textId="77777777" w:rsidR="00466B97" w:rsidRPr="0066653F" w:rsidRDefault="00466B97" w:rsidP="00466B97">
      <w:pPr>
        <w:rPr>
          <w:rFonts w:ascii="Tahoma" w:hAnsi="Tahoma" w:cs="Tahoma"/>
          <w:sz w:val="16"/>
          <w:szCs w:val="16"/>
        </w:rPr>
      </w:pPr>
      <w:r w:rsidRPr="0066653F">
        <w:rPr>
          <w:rFonts w:ascii="Tahoma" w:hAnsi="Tahoma" w:cs="Tahoma"/>
          <w:sz w:val="16"/>
          <w:szCs w:val="16"/>
        </w:rPr>
        <w:t> </w:t>
      </w:r>
    </w:p>
    <w:p w14:paraId="3F2359AE" w14:textId="77777777" w:rsidR="00466B97" w:rsidRDefault="00466B97" w:rsidP="00466B9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żliwość zatrudnienia osoby niepełnosprawnej</w:t>
      </w:r>
    </w:p>
    <w:p w14:paraId="4A3435E9" w14:textId="77777777" w:rsidR="00466B97" w:rsidRPr="009B680A" w:rsidRDefault="00466B97" w:rsidP="00B3702F">
      <w:pPr>
        <w:rPr>
          <w:rFonts w:ascii="Tahoma" w:hAnsi="Tahoma" w:cs="Tahoma"/>
        </w:rPr>
      </w:pPr>
    </w:p>
    <w:p w14:paraId="50051358" w14:textId="7D35F713" w:rsidR="002E535B" w:rsidRPr="00B86F43" w:rsidRDefault="002E535B" w:rsidP="00A4036A">
      <w:pPr>
        <w:rPr>
          <w:rFonts w:ascii="Tahoma" w:hAnsi="Tahoma" w:cs="Tahoma"/>
          <w:sz w:val="16"/>
          <w:szCs w:val="16"/>
          <w:u w:val="single"/>
        </w:rPr>
      </w:pPr>
      <w:r w:rsidRPr="00B86F43">
        <w:rPr>
          <w:rFonts w:ascii="Tahoma" w:hAnsi="Tahoma" w:cs="Tahoma"/>
          <w:b/>
          <w:bCs/>
          <w:sz w:val="16"/>
          <w:szCs w:val="16"/>
        </w:rPr>
        <w:t>Dokumenty należy składać w terminie do: </w:t>
      </w:r>
      <w:r w:rsidR="00E82A34">
        <w:rPr>
          <w:rFonts w:ascii="Tahoma" w:hAnsi="Tahoma" w:cs="Tahoma"/>
          <w:b/>
          <w:bCs/>
          <w:sz w:val="16"/>
          <w:szCs w:val="16"/>
          <w:u w:val="single"/>
        </w:rPr>
        <w:t>29</w:t>
      </w:r>
      <w:r w:rsidR="00C826E6">
        <w:rPr>
          <w:rFonts w:ascii="Tahoma" w:hAnsi="Tahoma" w:cs="Tahoma"/>
          <w:b/>
          <w:bCs/>
          <w:sz w:val="16"/>
          <w:szCs w:val="16"/>
          <w:u w:val="single"/>
        </w:rPr>
        <w:t xml:space="preserve"> czerwca</w:t>
      </w:r>
      <w:r w:rsidR="00384BB9">
        <w:rPr>
          <w:rFonts w:ascii="Tahoma" w:hAnsi="Tahoma" w:cs="Tahoma"/>
          <w:b/>
          <w:bCs/>
          <w:sz w:val="16"/>
          <w:szCs w:val="16"/>
          <w:u w:val="single"/>
        </w:rPr>
        <w:t xml:space="preserve"> 2022</w:t>
      </w:r>
      <w:r w:rsidR="00A85D42" w:rsidRPr="00B86F43">
        <w:rPr>
          <w:rFonts w:ascii="Tahoma" w:hAnsi="Tahoma" w:cs="Tahoma"/>
          <w:b/>
          <w:bCs/>
          <w:sz w:val="16"/>
          <w:szCs w:val="16"/>
          <w:u w:val="single"/>
        </w:rPr>
        <w:t xml:space="preserve"> </w:t>
      </w:r>
      <w:r w:rsidRPr="00B86F43">
        <w:rPr>
          <w:rFonts w:ascii="Tahoma" w:hAnsi="Tahoma" w:cs="Tahoma"/>
          <w:b/>
          <w:bCs/>
          <w:sz w:val="16"/>
          <w:szCs w:val="16"/>
          <w:u w:val="single"/>
        </w:rPr>
        <w:t>r</w:t>
      </w:r>
      <w:r w:rsidR="00A85D42" w:rsidRPr="00B86F43">
        <w:rPr>
          <w:rFonts w:ascii="Tahoma" w:hAnsi="Tahoma" w:cs="Tahoma"/>
          <w:b/>
          <w:bCs/>
          <w:sz w:val="16"/>
          <w:szCs w:val="16"/>
          <w:u w:val="single"/>
        </w:rPr>
        <w:t xml:space="preserve">. </w:t>
      </w:r>
      <w:r w:rsidRPr="00B86F43">
        <w:rPr>
          <w:rFonts w:ascii="Tahoma" w:hAnsi="Tahoma" w:cs="Tahoma"/>
          <w:bCs/>
          <w:sz w:val="16"/>
          <w:szCs w:val="16"/>
        </w:rPr>
        <w:t xml:space="preserve">(liczy się data </w:t>
      </w:r>
      <w:r w:rsidR="00F9473D">
        <w:rPr>
          <w:rFonts w:ascii="Tahoma" w:hAnsi="Tahoma" w:cs="Tahoma"/>
          <w:bCs/>
          <w:sz w:val="16"/>
          <w:szCs w:val="16"/>
        </w:rPr>
        <w:t>wpływu</w:t>
      </w:r>
      <w:r w:rsidR="00BB4E93">
        <w:rPr>
          <w:rFonts w:ascii="Tahoma" w:hAnsi="Tahoma" w:cs="Tahoma"/>
          <w:bCs/>
          <w:sz w:val="16"/>
          <w:szCs w:val="16"/>
        </w:rPr>
        <w:t xml:space="preserve"> do ARiMR)</w:t>
      </w:r>
    </w:p>
    <w:p w14:paraId="6DC3FFCA" w14:textId="77777777" w:rsidR="002E535B" w:rsidRPr="00B86F43" w:rsidRDefault="002E535B" w:rsidP="00A4036A">
      <w:pPr>
        <w:rPr>
          <w:rFonts w:ascii="Tahoma" w:hAnsi="Tahoma" w:cs="Tahoma"/>
          <w:sz w:val="16"/>
          <w:szCs w:val="16"/>
        </w:rPr>
      </w:pPr>
      <w:r w:rsidRPr="00B86F43">
        <w:rPr>
          <w:rFonts w:ascii="Tahoma" w:hAnsi="Tahoma" w:cs="Tahoma"/>
          <w:sz w:val="16"/>
          <w:szCs w:val="16"/>
        </w:rPr>
        <w:t> </w:t>
      </w:r>
    </w:p>
    <w:p w14:paraId="1338ED02" w14:textId="77777777" w:rsidR="00940977" w:rsidRDefault="00940977" w:rsidP="00A4036A">
      <w:pPr>
        <w:rPr>
          <w:rFonts w:ascii="Tahoma" w:hAnsi="Tahoma" w:cs="Tahoma"/>
          <w:b/>
          <w:bCs/>
          <w:sz w:val="16"/>
          <w:szCs w:val="16"/>
        </w:rPr>
      </w:pPr>
      <w:r w:rsidRPr="00A4036A">
        <w:rPr>
          <w:rFonts w:ascii="Tahoma" w:hAnsi="Tahoma" w:cs="Tahoma"/>
          <w:b/>
          <w:sz w:val="16"/>
          <w:szCs w:val="16"/>
        </w:rPr>
        <w:t>Listownie</w:t>
      </w:r>
      <w:r w:rsidRPr="00A4036A">
        <w:rPr>
          <w:rFonts w:ascii="Tahoma" w:hAnsi="Tahoma" w:cs="Tahoma"/>
          <w:b/>
          <w:bCs/>
          <w:sz w:val="16"/>
          <w:szCs w:val="16"/>
        </w:rPr>
        <w:t> </w:t>
      </w:r>
      <w:r w:rsidRPr="00A4036A">
        <w:rPr>
          <w:rFonts w:ascii="Tahoma" w:hAnsi="Tahoma" w:cs="Tahoma"/>
          <w:b/>
          <w:sz w:val="16"/>
          <w:szCs w:val="16"/>
        </w:rPr>
        <w:t>pod adresem:</w:t>
      </w:r>
      <w:r w:rsidRPr="00A4036A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bCs/>
          <w:sz w:val="16"/>
          <w:szCs w:val="16"/>
        </w:rPr>
        <w:t>Agencja Restrukturyzacji i Modernizacji Rolnictwa</w:t>
      </w:r>
      <w:r>
        <w:rPr>
          <w:rFonts w:ascii="Tahoma" w:hAnsi="Tahoma" w:cs="Tahoma"/>
          <w:b/>
          <w:bCs/>
          <w:sz w:val="16"/>
          <w:szCs w:val="16"/>
        </w:rPr>
        <w:br/>
        <w:t>ul Poleczki 33, 02-822 Warszawa</w:t>
      </w:r>
    </w:p>
    <w:p w14:paraId="09E92CB0" w14:textId="71C20586" w:rsidR="0066119D" w:rsidRDefault="0066119D" w:rsidP="0066119D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940977">
        <w:rPr>
          <w:rFonts w:ascii="Tahoma" w:hAnsi="Tahoma" w:cs="Tahoma"/>
          <w:b/>
          <w:bCs/>
          <w:sz w:val="16"/>
          <w:szCs w:val="16"/>
          <w:u w:val="single"/>
        </w:rPr>
        <w:t>z dopiskiem:  ARiMR/</w:t>
      </w:r>
      <w:r w:rsidR="00F96B88">
        <w:rPr>
          <w:rFonts w:ascii="Tahoma" w:hAnsi="Tahoma" w:cs="Tahoma"/>
          <w:b/>
          <w:bCs/>
          <w:sz w:val="16"/>
          <w:szCs w:val="16"/>
          <w:u w:val="single"/>
        </w:rPr>
        <w:t>DPZP</w:t>
      </w:r>
      <w:r w:rsidRPr="00940977">
        <w:rPr>
          <w:rFonts w:ascii="Tahoma" w:hAnsi="Tahoma" w:cs="Tahoma"/>
          <w:b/>
          <w:bCs/>
          <w:sz w:val="16"/>
          <w:szCs w:val="16"/>
          <w:u w:val="single"/>
        </w:rPr>
        <w:t>/</w:t>
      </w:r>
      <w:r w:rsidR="00C826E6">
        <w:rPr>
          <w:rFonts w:ascii="Tahoma" w:hAnsi="Tahoma" w:cs="Tahoma"/>
          <w:b/>
          <w:bCs/>
          <w:sz w:val="16"/>
          <w:szCs w:val="16"/>
          <w:u w:val="single"/>
        </w:rPr>
        <w:t>92</w:t>
      </w:r>
      <w:r w:rsidR="00384BB9">
        <w:rPr>
          <w:rFonts w:ascii="Tahoma" w:hAnsi="Tahoma" w:cs="Tahoma"/>
          <w:b/>
          <w:bCs/>
          <w:sz w:val="16"/>
          <w:szCs w:val="16"/>
          <w:u w:val="single"/>
        </w:rPr>
        <w:t>/22</w:t>
      </w:r>
    </w:p>
    <w:p w14:paraId="51640FF0" w14:textId="77777777" w:rsidR="0066119D" w:rsidRDefault="00562EF1" w:rsidP="00A4036A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C44647" w14:textId="77777777" w:rsidR="00A4036A" w:rsidRDefault="00940977" w:rsidP="00A4036A">
      <w:pPr>
        <w:rPr>
          <w:rFonts w:ascii="Tahoma" w:hAnsi="Tahoma" w:cs="Tahoma"/>
          <w:b/>
          <w:bCs/>
          <w:sz w:val="16"/>
          <w:szCs w:val="16"/>
        </w:rPr>
      </w:pPr>
      <w:r w:rsidRPr="00A4036A">
        <w:rPr>
          <w:rFonts w:ascii="Tahoma" w:hAnsi="Tahoma" w:cs="Tahoma"/>
          <w:b/>
          <w:bCs/>
          <w:sz w:val="16"/>
          <w:szCs w:val="16"/>
        </w:rPr>
        <w:t>osobiście:</w:t>
      </w:r>
      <w:r w:rsidRPr="00A4036A">
        <w:rPr>
          <w:rFonts w:ascii="Tahoma" w:hAnsi="Tahoma" w:cs="Tahoma"/>
          <w:b/>
          <w:bCs/>
          <w:sz w:val="16"/>
          <w:szCs w:val="16"/>
        </w:rPr>
        <w:br/>
      </w:r>
      <w:r>
        <w:rPr>
          <w:rFonts w:ascii="Tahoma" w:hAnsi="Tahoma" w:cs="Tahoma"/>
          <w:b/>
          <w:bCs/>
          <w:sz w:val="16"/>
          <w:szCs w:val="16"/>
        </w:rPr>
        <w:t>Kancelaria Agencji Restrukturyzacji i Modernizacji Rolnictwa:</w:t>
      </w:r>
      <w:r>
        <w:rPr>
          <w:rFonts w:ascii="Tahoma" w:hAnsi="Tahoma" w:cs="Tahoma"/>
          <w:b/>
          <w:bCs/>
          <w:sz w:val="16"/>
          <w:szCs w:val="16"/>
        </w:rPr>
        <w:br/>
        <w:t>ul. Poleczki 33 (budynek A2 Poleczki Business Park), Warszawa</w:t>
      </w:r>
      <w:r>
        <w:rPr>
          <w:rFonts w:ascii="Tahoma" w:hAnsi="Tahoma" w:cs="Tahoma"/>
          <w:b/>
          <w:bCs/>
          <w:sz w:val="16"/>
          <w:szCs w:val="16"/>
        </w:rPr>
        <w:br/>
      </w:r>
      <w:r w:rsidRPr="002D7BCE">
        <w:rPr>
          <w:rFonts w:ascii="Tahoma" w:hAnsi="Tahoma" w:cs="Tahoma"/>
          <w:bCs/>
          <w:sz w:val="16"/>
          <w:szCs w:val="16"/>
        </w:rPr>
        <w:t>(kancelaria czynna w godz.: 7</w:t>
      </w:r>
      <w:r w:rsidRPr="002D7BCE">
        <w:rPr>
          <w:rFonts w:ascii="Tahoma" w:hAnsi="Tahoma" w:cs="Tahoma"/>
          <w:bCs/>
          <w:sz w:val="16"/>
          <w:szCs w:val="16"/>
          <w:vertAlign w:val="superscript"/>
        </w:rPr>
        <w:t>30</w:t>
      </w:r>
      <w:r w:rsidRPr="002D7BCE">
        <w:rPr>
          <w:rFonts w:ascii="Tahoma" w:hAnsi="Tahoma" w:cs="Tahoma"/>
          <w:bCs/>
          <w:sz w:val="16"/>
          <w:szCs w:val="16"/>
        </w:rPr>
        <w:t>- 15</w:t>
      </w:r>
      <w:r w:rsidR="00D83A3D">
        <w:rPr>
          <w:rFonts w:ascii="Tahoma" w:hAnsi="Tahoma" w:cs="Tahoma"/>
          <w:bCs/>
          <w:sz w:val="16"/>
          <w:szCs w:val="16"/>
          <w:vertAlign w:val="superscript"/>
        </w:rPr>
        <w:t>30</w:t>
      </w:r>
      <w:r w:rsidR="00D83A3D">
        <w:rPr>
          <w:rFonts w:ascii="Tahoma" w:hAnsi="Tahoma" w:cs="Tahoma"/>
          <w:bCs/>
          <w:sz w:val="16"/>
          <w:szCs w:val="16"/>
        </w:rPr>
        <w:t>)</w:t>
      </w:r>
      <w:r w:rsidRPr="002D7BCE">
        <w:rPr>
          <w:rFonts w:ascii="Tahoma" w:hAnsi="Tahoma" w:cs="Tahoma"/>
          <w:bCs/>
          <w:sz w:val="16"/>
          <w:szCs w:val="16"/>
          <w:vertAlign w:val="superscript"/>
        </w:rPr>
        <w:br/>
      </w:r>
      <w:r w:rsidRPr="00181C3A">
        <w:rPr>
          <w:rFonts w:ascii="Tahoma" w:hAnsi="Tahoma" w:cs="Tahoma"/>
          <w:b/>
          <w:bCs/>
          <w:sz w:val="16"/>
          <w:szCs w:val="16"/>
        </w:rPr>
        <w:t>Dokumenty należy składać w zamkniętych kopertach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32C8CE56" w14:textId="7A002976" w:rsidR="00A4036A" w:rsidRDefault="002E535B" w:rsidP="00A4036A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940977">
        <w:rPr>
          <w:rFonts w:ascii="Tahoma" w:hAnsi="Tahoma" w:cs="Tahoma"/>
          <w:b/>
          <w:bCs/>
          <w:sz w:val="16"/>
          <w:szCs w:val="16"/>
          <w:u w:val="single"/>
        </w:rPr>
        <w:t>z dopiskiem:  ARiMR/</w:t>
      </w:r>
      <w:r w:rsidR="00F96B88">
        <w:rPr>
          <w:rFonts w:ascii="Tahoma" w:hAnsi="Tahoma" w:cs="Tahoma"/>
          <w:b/>
          <w:bCs/>
          <w:sz w:val="16"/>
          <w:szCs w:val="16"/>
          <w:u w:val="single"/>
        </w:rPr>
        <w:t>DPZP</w:t>
      </w:r>
      <w:r w:rsidR="00460305" w:rsidRPr="00940977">
        <w:rPr>
          <w:rFonts w:ascii="Tahoma" w:hAnsi="Tahoma" w:cs="Tahoma"/>
          <w:b/>
          <w:bCs/>
          <w:sz w:val="16"/>
          <w:szCs w:val="16"/>
          <w:u w:val="single"/>
        </w:rPr>
        <w:t>/</w:t>
      </w:r>
      <w:r w:rsidR="00C826E6">
        <w:rPr>
          <w:rFonts w:ascii="Tahoma" w:hAnsi="Tahoma" w:cs="Tahoma"/>
          <w:b/>
          <w:bCs/>
          <w:sz w:val="16"/>
          <w:szCs w:val="16"/>
          <w:u w:val="single"/>
        </w:rPr>
        <w:t>92</w:t>
      </w:r>
      <w:r w:rsidR="00384BB9">
        <w:rPr>
          <w:rFonts w:ascii="Tahoma" w:hAnsi="Tahoma" w:cs="Tahoma"/>
          <w:b/>
          <w:bCs/>
          <w:sz w:val="16"/>
          <w:szCs w:val="16"/>
          <w:u w:val="single"/>
        </w:rPr>
        <w:t>/22</w:t>
      </w:r>
    </w:p>
    <w:p w14:paraId="5CA08A17" w14:textId="77777777" w:rsidR="00DF5EE4" w:rsidRDefault="00DF5EE4" w:rsidP="00A4036A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15DE6DD3" w14:textId="77777777" w:rsidR="00DF5EE4" w:rsidRDefault="00DF5EE4" w:rsidP="00DF5EE4">
      <w:pPr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 xml:space="preserve">lub mailowo na adres: </w:t>
      </w:r>
      <w:hyperlink r:id="rId9" w:history="1">
        <w:r w:rsidRPr="00D122EF">
          <w:rPr>
            <w:rStyle w:val="Hipercze"/>
            <w:rFonts w:ascii="Tahoma" w:hAnsi="Tahoma" w:cs="Tahoma"/>
            <w:b/>
            <w:bCs/>
            <w:sz w:val="16"/>
            <w:szCs w:val="16"/>
          </w:rPr>
          <w:t>rekrutacja@arimr.gov.pl</w:t>
        </w:r>
      </w:hyperlink>
      <w:r>
        <w:rPr>
          <w:rFonts w:ascii="Tahoma" w:hAnsi="Tahoma" w:cs="Tahoma"/>
          <w:b/>
          <w:bCs/>
          <w:sz w:val="16"/>
          <w:szCs w:val="16"/>
          <w:u w:val="single"/>
        </w:rPr>
        <w:t xml:space="preserve"> </w:t>
      </w:r>
    </w:p>
    <w:p w14:paraId="1127E67C" w14:textId="2107E740" w:rsidR="00DF5EE4" w:rsidRDefault="00D7705E" w:rsidP="00DF5EE4">
      <w:pPr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>z dopiskiem: ARiMR/DP</w:t>
      </w:r>
      <w:r w:rsidR="00603764">
        <w:rPr>
          <w:rFonts w:ascii="Tahoma" w:hAnsi="Tahoma" w:cs="Tahoma"/>
          <w:b/>
          <w:bCs/>
          <w:sz w:val="16"/>
          <w:szCs w:val="16"/>
          <w:u w:val="single"/>
        </w:rPr>
        <w:t>ZP</w:t>
      </w:r>
      <w:r w:rsidR="00955C2B">
        <w:rPr>
          <w:rFonts w:ascii="Tahoma" w:hAnsi="Tahoma" w:cs="Tahoma"/>
          <w:b/>
          <w:bCs/>
          <w:sz w:val="16"/>
          <w:szCs w:val="16"/>
          <w:u w:val="single"/>
        </w:rPr>
        <w:t>/</w:t>
      </w:r>
      <w:r w:rsidR="00C826E6">
        <w:rPr>
          <w:rFonts w:ascii="Tahoma" w:hAnsi="Tahoma" w:cs="Tahoma"/>
          <w:b/>
          <w:bCs/>
          <w:sz w:val="16"/>
          <w:szCs w:val="16"/>
          <w:u w:val="single"/>
        </w:rPr>
        <w:t>92</w:t>
      </w:r>
      <w:r w:rsidR="00384BB9">
        <w:rPr>
          <w:rFonts w:ascii="Tahoma" w:hAnsi="Tahoma" w:cs="Tahoma"/>
          <w:b/>
          <w:bCs/>
          <w:sz w:val="16"/>
          <w:szCs w:val="16"/>
          <w:u w:val="single"/>
        </w:rPr>
        <w:t>/22</w:t>
      </w:r>
    </w:p>
    <w:p w14:paraId="42C1EAAE" w14:textId="77777777" w:rsidR="00DF5EE4" w:rsidRPr="00E86008" w:rsidRDefault="00DF5EE4" w:rsidP="00A4036A">
      <w:pPr>
        <w:rPr>
          <w:rFonts w:ascii="Tahoma" w:hAnsi="Tahoma" w:cs="Tahoma"/>
          <w:bCs/>
          <w:sz w:val="16"/>
          <w:szCs w:val="16"/>
          <w:u w:val="single"/>
        </w:rPr>
      </w:pPr>
    </w:p>
    <w:p w14:paraId="74F8DA65" w14:textId="77777777" w:rsidR="00FE6CED" w:rsidRPr="00E86008" w:rsidRDefault="00FE6CED" w:rsidP="00FE6CED">
      <w:pPr>
        <w:pStyle w:val="NormalnyWeb"/>
        <w:spacing w:after="240"/>
        <w:jc w:val="both"/>
        <w:rPr>
          <w:rFonts w:ascii="Tahoma" w:hAnsi="Tahoma" w:cs="Tahoma"/>
          <w:iCs/>
          <w:sz w:val="16"/>
          <w:szCs w:val="16"/>
        </w:rPr>
      </w:pPr>
      <w:r w:rsidRPr="00E86008">
        <w:rPr>
          <w:rFonts w:ascii="Tahoma" w:hAnsi="Tahoma" w:cs="Tahoma"/>
          <w:iCs/>
          <w:sz w:val="16"/>
          <w:szCs w:val="16"/>
        </w:rPr>
        <w:t>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14:paraId="09DF593E" w14:textId="3E30A9BD" w:rsidR="00FE6CED" w:rsidRDefault="00FE6CED" w:rsidP="00FE6CED">
      <w:pPr>
        <w:rPr>
          <w:rFonts w:ascii="Tahoma" w:hAnsi="Tahoma" w:cs="Tahoma"/>
          <w:bCs/>
          <w:sz w:val="16"/>
          <w:szCs w:val="16"/>
        </w:rPr>
      </w:pPr>
      <w:r w:rsidRPr="00DF38CC">
        <w:rPr>
          <w:rFonts w:ascii="Tahoma" w:hAnsi="Tahoma" w:cs="Tahoma"/>
          <w:sz w:val="16"/>
          <w:szCs w:val="16"/>
        </w:rPr>
        <w:t>Oferty niekompletne, niepodpisane lub otrzymane po terminie nie będą rozpatrywane.</w:t>
      </w:r>
      <w:r w:rsidRPr="00DF38CC">
        <w:rPr>
          <w:rFonts w:ascii="Tahoma" w:hAnsi="Tahoma" w:cs="Tahoma"/>
          <w:sz w:val="16"/>
          <w:szCs w:val="16"/>
        </w:rPr>
        <w:br/>
        <w:t>Dokumenty aplikacyjne zgromadzone w związku  z pozyskiwaniem kandydató</w:t>
      </w:r>
      <w:r>
        <w:rPr>
          <w:rFonts w:ascii="Tahoma" w:hAnsi="Tahoma" w:cs="Tahoma"/>
          <w:sz w:val="16"/>
          <w:szCs w:val="16"/>
        </w:rPr>
        <w:t>w na wolne stanowisko pracy w  AR</w:t>
      </w:r>
      <w:r w:rsidRPr="00DF38CC">
        <w:rPr>
          <w:rFonts w:ascii="Tahoma" w:hAnsi="Tahoma" w:cs="Tahoma"/>
          <w:sz w:val="16"/>
          <w:szCs w:val="16"/>
        </w:rPr>
        <w:t>iMR, podlegaja zniszczeniu niezwłocznie  po zakończeniu tego procesu.</w:t>
      </w:r>
      <w:r w:rsidRPr="00DF38CC">
        <w:rPr>
          <w:rFonts w:ascii="Tahoma" w:hAnsi="Tahoma" w:cs="Tahoma"/>
          <w:sz w:val="16"/>
          <w:szCs w:val="16"/>
        </w:rPr>
        <w:br/>
        <w:t>ARiMR zastrzega sobie możliwość odstąpienia od przeprowadzonego naboru w każdym czasie i bez podania przyczyny.</w:t>
      </w:r>
      <w:r w:rsidRPr="00DF38CC">
        <w:rPr>
          <w:rFonts w:ascii="Tahoma" w:hAnsi="Tahoma" w:cs="Tahoma"/>
          <w:sz w:val="16"/>
          <w:szCs w:val="16"/>
        </w:rPr>
        <w:br/>
      </w:r>
      <w:r w:rsidRPr="00DF38CC">
        <w:rPr>
          <w:rFonts w:ascii="Tahoma" w:hAnsi="Tahoma" w:cs="Tahoma"/>
          <w:bCs/>
          <w:sz w:val="16"/>
          <w:szCs w:val="16"/>
        </w:rPr>
        <w:t>Dodatkowe informacje udzielane będą pod numerem tel. 022 318 40 34</w:t>
      </w:r>
    </w:p>
    <w:p w14:paraId="6BEC9551" w14:textId="6E294693" w:rsidR="00660745" w:rsidRDefault="00660745" w:rsidP="00FE6CED">
      <w:pPr>
        <w:rPr>
          <w:rFonts w:ascii="Tahoma" w:hAnsi="Tahoma" w:cs="Tahoma"/>
          <w:bCs/>
          <w:sz w:val="16"/>
          <w:szCs w:val="16"/>
        </w:rPr>
      </w:pPr>
    </w:p>
    <w:p w14:paraId="408562DF" w14:textId="582EED63" w:rsidR="00660745" w:rsidRDefault="00660745" w:rsidP="00FE6CED">
      <w:pPr>
        <w:rPr>
          <w:rFonts w:ascii="Tahoma" w:hAnsi="Tahoma" w:cs="Tahoma"/>
          <w:bCs/>
          <w:sz w:val="16"/>
          <w:szCs w:val="16"/>
        </w:rPr>
      </w:pPr>
    </w:p>
    <w:p w14:paraId="1B55C9C8" w14:textId="452AB6D4" w:rsidR="00660745" w:rsidRDefault="00660745" w:rsidP="00FE6CED">
      <w:pPr>
        <w:rPr>
          <w:rFonts w:ascii="Tahoma" w:hAnsi="Tahoma" w:cs="Tahoma"/>
          <w:bCs/>
          <w:sz w:val="16"/>
          <w:szCs w:val="16"/>
        </w:rPr>
      </w:pPr>
    </w:p>
    <w:p w14:paraId="12B4AD33" w14:textId="38652A43" w:rsidR="00660745" w:rsidRDefault="00660745" w:rsidP="00FE6CED">
      <w:pPr>
        <w:rPr>
          <w:rFonts w:ascii="Tahoma" w:hAnsi="Tahoma" w:cs="Tahoma"/>
          <w:bCs/>
          <w:sz w:val="16"/>
          <w:szCs w:val="16"/>
        </w:rPr>
      </w:pPr>
    </w:p>
    <w:p w14:paraId="1C1310AD" w14:textId="38652A43" w:rsidR="00660745" w:rsidRDefault="00660745" w:rsidP="00FE6CED">
      <w:pPr>
        <w:rPr>
          <w:rFonts w:ascii="Tahoma" w:hAnsi="Tahoma" w:cs="Tahoma"/>
          <w:bCs/>
          <w:sz w:val="16"/>
          <w:szCs w:val="16"/>
        </w:rPr>
      </w:pPr>
    </w:p>
    <w:p w14:paraId="456EC65F" w14:textId="77777777" w:rsidR="00660745" w:rsidRPr="00DF38CC" w:rsidRDefault="00660745" w:rsidP="00FE6CED">
      <w:pPr>
        <w:rPr>
          <w:rFonts w:ascii="Tahoma" w:hAnsi="Tahoma" w:cs="Tahoma"/>
          <w:bCs/>
          <w:sz w:val="16"/>
          <w:szCs w:val="16"/>
        </w:rPr>
      </w:pPr>
    </w:p>
    <w:p w14:paraId="5AE853C5" w14:textId="77777777" w:rsidR="00466B97" w:rsidRPr="00B86F43" w:rsidRDefault="00466B97" w:rsidP="00466B97">
      <w:pPr>
        <w:rPr>
          <w:rFonts w:ascii="Tahoma" w:hAnsi="Tahoma" w:cs="Tahoma"/>
          <w:sz w:val="16"/>
          <w:szCs w:val="16"/>
        </w:rPr>
      </w:pPr>
    </w:p>
    <w:p w14:paraId="4A7294A9" w14:textId="77777777" w:rsidR="00660745" w:rsidRPr="004A7173" w:rsidRDefault="00660745" w:rsidP="00660745">
      <w:pPr>
        <w:snapToGrid w:val="0"/>
        <w:jc w:val="right"/>
        <w:rPr>
          <w:sz w:val="16"/>
          <w:szCs w:val="16"/>
        </w:rPr>
      </w:pPr>
      <w:r w:rsidRPr="004A7173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12</w:t>
      </w:r>
    </w:p>
    <w:p w14:paraId="28BDE6D2" w14:textId="77777777" w:rsidR="00660745" w:rsidRPr="00ED4F9F" w:rsidRDefault="00660745" w:rsidP="00660745">
      <w:pPr>
        <w:snapToGrid w:val="0"/>
        <w:jc w:val="right"/>
        <w:rPr>
          <w:sz w:val="16"/>
          <w:szCs w:val="16"/>
        </w:rPr>
      </w:pPr>
      <w:r w:rsidRPr="004A7173">
        <w:rPr>
          <w:sz w:val="16"/>
          <w:szCs w:val="16"/>
        </w:rPr>
        <w:t xml:space="preserve">                     do Regulaminu naboru </w:t>
      </w:r>
      <w:r w:rsidRPr="004A7173">
        <w:rPr>
          <w:sz w:val="18"/>
          <w:szCs w:val="18"/>
        </w:rPr>
        <w:t>i</w:t>
      </w:r>
      <w:r w:rsidRPr="004A7173">
        <w:rPr>
          <w:b/>
        </w:rPr>
        <w:t xml:space="preserve"> </w:t>
      </w:r>
      <w:r w:rsidRPr="004A7173">
        <w:rPr>
          <w:sz w:val="16"/>
          <w:szCs w:val="16"/>
        </w:rPr>
        <w:t xml:space="preserve">innych sposobów pozyskiwania </w:t>
      </w:r>
      <w:r w:rsidRPr="004A7173">
        <w:rPr>
          <w:sz w:val="16"/>
          <w:szCs w:val="16"/>
        </w:rPr>
        <w:br/>
        <w:t>kandydatów na wolne stanowiska pracy</w:t>
      </w:r>
      <w:r>
        <w:rPr>
          <w:sz w:val="16"/>
          <w:szCs w:val="16"/>
        </w:rPr>
        <w:t xml:space="preserve"> w ARiMR</w:t>
      </w:r>
    </w:p>
    <w:p w14:paraId="184CCE73" w14:textId="77777777" w:rsidR="00660745" w:rsidRPr="004A7173" w:rsidRDefault="00660745" w:rsidP="00660745">
      <w:pPr>
        <w:pStyle w:val="Tekstpodstawowy"/>
        <w:spacing w:after="0" w:line="240" w:lineRule="auto"/>
        <w:rPr>
          <w:rFonts w:ascii="Times New Roman" w:hAnsi="Times New Roman" w:cs="Times New Roman"/>
          <w:b/>
        </w:rPr>
      </w:pPr>
    </w:p>
    <w:p w14:paraId="5598C22E" w14:textId="77777777" w:rsidR="00660745" w:rsidRPr="004A7173" w:rsidRDefault="00660745" w:rsidP="0066074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173">
        <w:rPr>
          <w:rFonts w:ascii="Times New Roman" w:hAnsi="Times New Roman" w:cs="Times New Roman"/>
          <w:b/>
        </w:rPr>
        <w:t xml:space="preserve">Kwestionariusz osobowy dla kandydata do pracy   </w:t>
      </w:r>
    </w:p>
    <w:p w14:paraId="605E4596" w14:textId="77777777" w:rsidR="00660745" w:rsidRDefault="00660745" w:rsidP="0066074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173">
        <w:rPr>
          <w:rFonts w:ascii="Times New Roman" w:hAnsi="Times New Roman" w:cs="Times New Roman"/>
          <w:b/>
        </w:rPr>
        <w:t>w Agencji Restrukturyzacji i Modernizacji Rolnictwa</w:t>
      </w:r>
    </w:p>
    <w:p w14:paraId="1BA07465" w14:textId="77777777" w:rsidR="00660745" w:rsidRDefault="00660745" w:rsidP="00660745">
      <w:pPr>
        <w:pStyle w:val="Tekstpodstawowy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59E058E" w14:textId="77777777" w:rsidR="00660745" w:rsidRPr="0054678D" w:rsidRDefault="00660745" w:rsidP="0066074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i/>
          <w:color w:val="7030A0"/>
        </w:rPr>
      </w:pPr>
      <w:r w:rsidRPr="0054678D">
        <w:rPr>
          <w:rFonts w:ascii="Times New Roman" w:eastAsia="Times New Roman" w:hAnsi="Times New Roman" w:cs="Times New Roman"/>
          <w:i/>
          <w:color w:val="000000" w:themeColor="text1"/>
        </w:rPr>
        <w:t xml:space="preserve">[w przypadku wyłączenia naboru otwartego i konkurencyjnego] </w:t>
      </w:r>
      <w:r w:rsidRPr="0054678D">
        <w:rPr>
          <w:rFonts w:ascii="Times New Roman" w:hAnsi="Times New Roman" w:cs="Times New Roman"/>
          <w:i/>
          <w:color w:val="7030A0"/>
          <w:highlight w:val="yellow"/>
        </w:rPr>
        <w:t xml:space="preserve"> </w:t>
      </w:r>
    </w:p>
    <w:p w14:paraId="4A4801A3" w14:textId="77777777" w:rsidR="00660745" w:rsidRPr="004A7173" w:rsidRDefault="00660745" w:rsidP="00660745">
      <w:pPr>
        <w:pStyle w:val="Tekstpodstawowy"/>
        <w:spacing w:after="0" w:line="240" w:lineRule="auto"/>
        <w:jc w:val="center"/>
        <w:rPr>
          <w:sz w:val="16"/>
          <w:szCs w:val="16"/>
        </w:rPr>
      </w:pPr>
    </w:p>
    <w:p w14:paraId="4773972B" w14:textId="77777777" w:rsidR="00660745" w:rsidRPr="004A7173" w:rsidRDefault="00660745" w:rsidP="00660745">
      <w:pPr>
        <w:numPr>
          <w:ilvl w:val="0"/>
          <w:numId w:val="36"/>
        </w:numPr>
        <w:tabs>
          <w:tab w:val="left" w:pos="360"/>
        </w:tabs>
        <w:ind w:hanging="720"/>
        <w:jc w:val="both"/>
        <w:rPr>
          <w:b/>
          <w:bCs/>
        </w:rPr>
      </w:pPr>
      <w:r w:rsidRPr="004A7173">
        <w:rPr>
          <w:b/>
          <w:bCs/>
        </w:rPr>
        <w:t xml:space="preserve">Imię i nazwisko </w:t>
      </w:r>
      <w:r w:rsidRPr="004A7173">
        <w:t>.....................................................................................................................</w:t>
      </w:r>
    </w:p>
    <w:p w14:paraId="387B1501" w14:textId="77777777" w:rsidR="00660745" w:rsidRPr="0054678D" w:rsidRDefault="00660745" w:rsidP="00660745">
      <w:pPr>
        <w:numPr>
          <w:ilvl w:val="0"/>
          <w:numId w:val="36"/>
        </w:numPr>
        <w:tabs>
          <w:tab w:val="left" w:pos="360"/>
        </w:tabs>
        <w:ind w:left="360"/>
        <w:jc w:val="both"/>
        <w:rPr>
          <w:b/>
          <w:bCs/>
        </w:rPr>
      </w:pPr>
      <w:r w:rsidRPr="004A7173">
        <w:rPr>
          <w:b/>
          <w:bCs/>
        </w:rPr>
        <w:t>Telefon kontaktowy / adres e-mail</w:t>
      </w:r>
      <w:r w:rsidRPr="004A7173">
        <w:t>......................................................................................</w:t>
      </w:r>
    </w:p>
    <w:p w14:paraId="64E18CAC" w14:textId="77777777" w:rsidR="00660745" w:rsidRPr="004A7173" w:rsidRDefault="00660745" w:rsidP="00660745">
      <w:pPr>
        <w:numPr>
          <w:ilvl w:val="0"/>
          <w:numId w:val="36"/>
        </w:numPr>
        <w:tabs>
          <w:tab w:val="left" w:pos="360"/>
        </w:tabs>
        <w:ind w:left="360"/>
        <w:jc w:val="both"/>
        <w:rPr>
          <w:b/>
          <w:bCs/>
        </w:rPr>
      </w:pPr>
      <w:r w:rsidRPr="004A7173">
        <w:rPr>
          <w:b/>
          <w:bCs/>
        </w:rPr>
        <w:t>Miejsce zamieszkania</w:t>
      </w:r>
      <w:r w:rsidRPr="004A7173">
        <w:t>............................................................................................................</w:t>
      </w:r>
    </w:p>
    <w:p w14:paraId="3BDE7D00" w14:textId="77777777" w:rsidR="00660745" w:rsidRPr="004A7173" w:rsidRDefault="00660745" w:rsidP="00660745">
      <w:pPr>
        <w:tabs>
          <w:tab w:val="left" w:pos="360"/>
        </w:tabs>
        <w:ind w:left="360" w:hanging="360"/>
        <w:jc w:val="center"/>
      </w:pPr>
      <w:r w:rsidRPr="004A7173">
        <w:t>(miejscowość)</w:t>
      </w:r>
    </w:p>
    <w:p w14:paraId="616E2CA9" w14:textId="77777777" w:rsidR="00660745" w:rsidRPr="004A7173" w:rsidRDefault="00660745" w:rsidP="00660745">
      <w:pPr>
        <w:numPr>
          <w:ilvl w:val="0"/>
          <w:numId w:val="36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b/>
          <w:bCs/>
        </w:rPr>
      </w:pPr>
      <w:r w:rsidRPr="004A7173">
        <w:rPr>
          <w:b/>
          <w:bCs/>
        </w:rPr>
        <w:t xml:space="preserve"> Wykształcenie</w:t>
      </w:r>
      <w:r w:rsidRPr="004A7173">
        <w:rPr>
          <w:rStyle w:val="Odwoanieprzypisudolnego"/>
          <w:bCs/>
        </w:rPr>
        <w:footnoteReference w:id="1"/>
      </w:r>
      <w:r w:rsidRPr="004A7173">
        <w:rPr>
          <w:b/>
          <w:bCs/>
        </w:rPr>
        <w:t xml:space="preserve"> </w:t>
      </w:r>
      <w:r w:rsidRPr="004A7173">
        <w:t>.......................................................................................................................................................</w:t>
      </w:r>
    </w:p>
    <w:p w14:paraId="5AB42A0E" w14:textId="77777777" w:rsidR="00660745" w:rsidRPr="004A7173" w:rsidRDefault="00660745" w:rsidP="00660745">
      <w:pPr>
        <w:tabs>
          <w:tab w:val="left" w:pos="360"/>
        </w:tabs>
        <w:ind w:left="360" w:hanging="360"/>
        <w:jc w:val="center"/>
      </w:pPr>
      <w:r w:rsidRPr="004A7173">
        <w:t>(nazwa szkoły)</w:t>
      </w:r>
    </w:p>
    <w:p w14:paraId="4CBE530C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3C84C5C8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4CA45C01" w14:textId="77777777" w:rsidR="00660745" w:rsidRPr="004A7173" w:rsidRDefault="00660745" w:rsidP="00660745">
      <w:pPr>
        <w:tabs>
          <w:tab w:val="left" w:pos="360"/>
        </w:tabs>
        <w:ind w:left="360" w:hanging="360"/>
        <w:jc w:val="center"/>
      </w:pPr>
      <w:r w:rsidRPr="004A7173">
        <w:t>(</w:t>
      </w:r>
      <w:r w:rsidRPr="004026ED">
        <w:rPr>
          <w:sz w:val="18"/>
          <w:szCs w:val="18"/>
        </w:rPr>
        <w:t>zawód, specjalność, stopień naukowy, tytuł zawodowy, tytuł naukowy</w:t>
      </w:r>
      <w:r w:rsidRPr="004A7173">
        <w:t>)</w:t>
      </w:r>
    </w:p>
    <w:p w14:paraId="586A5DBD" w14:textId="77777777" w:rsidR="00660745" w:rsidRPr="004A7173" w:rsidRDefault="00660745" w:rsidP="00660745">
      <w:pPr>
        <w:numPr>
          <w:ilvl w:val="0"/>
          <w:numId w:val="36"/>
        </w:numPr>
        <w:tabs>
          <w:tab w:val="left" w:pos="360"/>
        </w:tabs>
        <w:ind w:left="360"/>
        <w:jc w:val="both"/>
        <w:rPr>
          <w:b/>
          <w:bCs/>
        </w:rPr>
      </w:pPr>
      <w:r w:rsidRPr="004A7173">
        <w:rPr>
          <w:b/>
          <w:bCs/>
        </w:rPr>
        <w:t>Przebieg dotychczasowego zatrudnienia</w:t>
      </w:r>
      <w:r w:rsidRPr="004A7173">
        <w:rPr>
          <w:rStyle w:val="Odwoanieprzypisudolnego"/>
          <w:bCs/>
        </w:rPr>
        <w:t>1</w:t>
      </w:r>
      <w:r w:rsidRPr="004A7173">
        <w:t>............................................................................</w:t>
      </w:r>
    </w:p>
    <w:p w14:paraId="039B1187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6EFC10CD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571D817B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21FD3303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099AC014" w14:textId="77777777" w:rsidR="00660745" w:rsidRPr="004A7173" w:rsidRDefault="00660745" w:rsidP="00660745">
      <w:pPr>
        <w:tabs>
          <w:tab w:val="left" w:pos="360"/>
        </w:tabs>
        <w:ind w:left="360" w:hanging="360"/>
        <w:jc w:val="center"/>
      </w:pPr>
      <w:r w:rsidRPr="004A7173">
        <w:t>(wskazać okresy zatrudnienia u kolejnych pracodawców oraz zajmowane stanowiska pracy)</w:t>
      </w:r>
    </w:p>
    <w:p w14:paraId="10C76568" w14:textId="77777777" w:rsidR="00660745" w:rsidRPr="004A7173" w:rsidRDefault="00660745" w:rsidP="00660745">
      <w:pPr>
        <w:numPr>
          <w:ilvl w:val="0"/>
          <w:numId w:val="36"/>
        </w:numPr>
        <w:tabs>
          <w:tab w:val="left" w:pos="360"/>
        </w:tabs>
        <w:ind w:left="360"/>
        <w:jc w:val="both"/>
        <w:rPr>
          <w:b/>
          <w:bCs/>
        </w:rPr>
      </w:pPr>
      <w:r w:rsidRPr="004A7173">
        <w:rPr>
          <w:b/>
          <w:bCs/>
        </w:rPr>
        <w:t>Dodatkowe uprawnienia, umiejętności</w:t>
      </w:r>
      <w:r w:rsidRPr="004A7173">
        <w:rPr>
          <w:rStyle w:val="Odwoanieprzypisudolnego"/>
          <w:bCs/>
        </w:rPr>
        <w:t>1</w:t>
      </w:r>
    </w:p>
    <w:p w14:paraId="4C8A0BB7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66F04983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2B412538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......................................................................................................</w:t>
      </w:r>
    </w:p>
    <w:p w14:paraId="7D3DAE21" w14:textId="77777777" w:rsidR="00660745" w:rsidRPr="004A7173" w:rsidRDefault="00660745" w:rsidP="00660745">
      <w:pPr>
        <w:tabs>
          <w:tab w:val="left" w:pos="360"/>
        </w:tabs>
        <w:ind w:left="360" w:hanging="360"/>
        <w:jc w:val="center"/>
      </w:pPr>
      <w:r w:rsidRPr="004A7173">
        <w:t xml:space="preserve"> (</w:t>
      </w:r>
      <w:r w:rsidRPr="004026ED">
        <w:rPr>
          <w:sz w:val="18"/>
          <w:szCs w:val="18"/>
        </w:rPr>
        <w:t>np. stopień znajomości języków obcych, prawo jazdy, obsługa komputera</w:t>
      </w:r>
      <w:r w:rsidRPr="004A7173">
        <w:t>)</w:t>
      </w:r>
    </w:p>
    <w:p w14:paraId="424E318F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  <w:rPr>
          <w:bCs/>
        </w:rPr>
      </w:pPr>
      <w:r w:rsidRPr="004A7173">
        <w:rPr>
          <w:bCs/>
        </w:rPr>
        <w:t>Oświadczam, że:</w:t>
      </w:r>
    </w:p>
    <w:p w14:paraId="4CD0014E" w14:textId="77777777" w:rsidR="00660745" w:rsidRPr="004A7173" w:rsidRDefault="00660745" w:rsidP="00660745">
      <w:pPr>
        <w:pStyle w:val="Akapitzlist"/>
        <w:numPr>
          <w:ilvl w:val="0"/>
          <w:numId w:val="37"/>
        </w:numPr>
        <w:tabs>
          <w:tab w:val="left" w:pos="360"/>
        </w:tabs>
        <w:jc w:val="both"/>
        <w:rPr>
          <w:bCs/>
        </w:rPr>
      </w:pPr>
      <w:r w:rsidRPr="004A7173">
        <w:rPr>
          <w:bCs/>
        </w:rPr>
        <w:t>dane zawarte w kwestionariuszu są zgodne z prawdą;</w:t>
      </w:r>
    </w:p>
    <w:p w14:paraId="62CEFCAD" w14:textId="77777777" w:rsidR="00660745" w:rsidRPr="004A7173" w:rsidRDefault="00660745" w:rsidP="00660745">
      <w:pPr>
        <w:pStyle w:val="Akapitzlist"/>
        <w:numPr>
          <w:ilvl w:val="0"/>
          <w:numId w:val="37"/>
        </w:numPr>
        <w:tabs>
          <w:tab w:val="left" w:pos="360"/>
        </w:tabs>
        <w:jc w:val="both"/>
        <w:rPr>
          <w:bCs/>
        </w:rPr>
      </w:pPr>
      <w:r w:rsidRPr="004A7173">
        <w:rPr>
          <w:bCs/>
        </w:rPr>
        <w:t xml:space="preserve">dane zawarte w kwestionariuszu, które nie są niezbędne do wykonywania pracy na określonym stanowisku, zostały przeze mnie podane dobrowolnie. </w:t>
      </w:r>
    </w:p>
    <w:p w14:paraId="39C075E7" w14:textId="77777777" w:rsidR="00660745" w:rsidRPr="004A7173" w:rsidRDefault="00660745" w:rsidP="00660745">
      <w:pPr>
        <w:tabs>
          <w:tab w:val="left" w:pos="360"/>
        </w:tabs>
        <w:jc w:val="both"/>
      </w:pPr>
    </w:p>
    <w:p w14:paraId="2777FED4" w14:textId="77777777" w:rsidR="00660745" w:rsidRPr="004A7173" w:rsidRDefault="00660745" w:rsidP="00660745">
      <w:pPr>
        <w:tabs>
          <w:tab w:val="left" w:pos="360"/>
        </w:tabs>
        <w:jc w:val="both"/>
      </w:pPr>
    </w:p>
    <w:p w14:paraId="4177D1AC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>.................................................                                   ...................................................................</w:t>
      </w:r>
    </w:p>
    <w:p w14:paraId="2CB39857" w14:textId="77777777" w:rsidR="00660745" w:rsidRPr="004A7173" w:rsidRDefault="00660745" w:rsidP="00660745">
      <w:pPr>
        <w:tabs>
          <w:tab w:val="left" w:pos="360"/>
        </w:tabs>
        <w:ind w:left="360" w:hanging="360"/>
        <w:jc w:val="both"/>
      </w:pPr>
      <w:r w:rsidRPr="004A7173">
        <w:t xml:space="preserve">         (miejscowość i data)                                                                (podpis kandydata)</w:t>
      </w:r>
    </w:p>
    <w:p w14:paraId="00E807D1" w14:textId="3BAF502D" w:rsidR="00660745" w:rsidRPr="00F563CC" w:rsidRDefault="00660745" w:rsidP="00660745">
      <w:pPr>
        <w:rPr>
          <w:color w:val="000000" w:themeColor="text1"/>
          <w:sz w:val="20"/>
          <w:szCs w:val="20"/>
        </w:rPr>
      </w:pPr>
    </w:p>
    <w:p w14:paraId="608097F8" w14:textId="7777777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  <w:r w:rsidRPr="00F563CC">
        <w:rPr>
          <w:color w:val="000000" w:themeColor="text1"/>
          <w:sz w:val="20"/>
          <w:szCs w:val="20"/>
        </w:rPr>
        <w:tab/>
      </w:r>
      <w:r w:rsidRPr="00F563CC">
        <w:rPr>
          <w:color w:val="000000" w:themeColor="text1"/>
          <w:sz w:val="20"/>
          <w:szCs w:val="20"/>
        </w:rPr>
        <w:tab/>
      </w:r>
      <w:r w:rsidRPr="00F563CC">
        <w:rPr>
          <w:color w:val="000000" w:themeColor="text1"/>
          <w:sz w:val="20"/>
          <w:szCs w:val="20"/>
        </w:rPr>
        <w:tab/>
      </w:r>
      <w:r w:rsidRPr="00F563CC">
        <w:rPr>
          <w:color w:val="000000" w:themeColor="text1"/>
          <w:sz w:val="20"/>
          <w:szCs w:val="20"/>
        </w:rPr>
        <w:tab/>
      </w:r>
      <w:r w:rsidRPr="00F563CC">
        <w:rPr>
          <w:color w:val="000000" w:themeColor="text1"/>
          <w:sz w:val="20"/>
          <w:szCs w:val="20"/>
        </w:rPr>
        <w:tab/>
      </w:r>
      <w:r w:rsidRPr="00F563CC">
        <w:rPr>
          <w:color w:val="000000" w:themeColor="text1"/>
          <w:sz w:val="20"/>
          <w:szCs w:val="20"/>
        </w:rPr>
        <w:tab/>
      </w:r>
      <w:r w:rsidRPr="00F563CC">
        <w:rPr>
          <w:color w:val="000000" w:themeColor="text1"/>
          <w:sz w:val="20"/>
          <w:szCs w:val="20"/>
        </w:rPr>
        <w:tab/>
      </w:r>
      <w:r w:rsidRPr="00F563CC">
        <w:rPr>
          <w:color w:val="000000" w:themeColor="text1"/>
          <w:sz w:val="20"/>
          <w:szCs w:val="20"/>
        </w:rPr>
        <w:tab/>
      </w:r>
    </w:p>
    <w:p w14:paraId="4052E408" w14:textId="7777777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4702CB2A" w14:textId="7777777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5138F64E" w14:textId="2D15AC28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337A5845" w14:textId="77990B75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455970C7" w14:textId="13486414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5B340850" w14:textId="762FD5FA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2430CDC2" w14:textId="7F5261B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167BAC4F" w14:textId="218E0BDF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616A3430" w14:textId="42610EE5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208551E4" w14:textId="35A3647B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5852958E" w14:textId="73403E60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02A5E842" w14:textId="31CBD75C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7411C4C7" w14:textId="68B70DC3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5197DB43" w14:textId="49C388FC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6D6AF7BF" w14:textId="7777777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114DE555" w14:textId="7777777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74639CEE" w14:textId="7777777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2C88595D" w14:textId="77777777" w:rsidR="00660745" w:rsidRDefault="00660745" w:rsidP="00660745">
      <w:pPr>
        <w:jc w:val="right"/>
        <w:rPr>
          <w:color w:val="000000" w:themeColor="text1"/>
          <w:sz w:val="20"/>
          <w:szCs w:val="20"/>
        </w:rPr>
      </w:pPr>
    </w:p>
    <w:p w14:paraId="05D904DA" w14:textId="77777777" w:rsidR="00660745" w:rsidRPr="00F563CC" w:rsidRDefault="00660745" w:rsidP="00660745">
      <w:pPr>
        <w:jc w:val="right"/>
        <w:rPr>
          <w:i/>
          <w:color w:val="000000" w:themeColor="text1"/>
          <w:sz w:val="14"/>
          <w:szCs w:val="14"/>
        </w:rPr>
      </w:pPr>
      <w:r w:rsidRPr="00F563CC">
        <w:rPr>
          <w:i/>
          <w:color w:val="000000" w:themeColor="text1"/>
          <w:sz w:val="14"/>
          <w:szCs w:val="14"/>
        </w:rPr>
        <w:lastRenderedPageBreak/>
        <w:t>Załącznik do kwestionariusza osobowego</w:t>
      </w:r>
      <w:r w:rsidRPr="00F563CC">
        <w:rPr>
          <w:color w:val="000000" w:themeColor="text1"/>
          <w:sz w:val="14"/>
          <w:szCs w:val="14"/>
        </w:rPr>
        <w:t xml:space="preserve"> </w:t>
      </w:r>
      <w:r w:rsidRPr="00F563CC">
        <w:rPr>
          <w:i/>
          <w:color w:val="000000" w:themeColor="text1"/>
          <w:sz w:val="14"/>
          <w:szCs w:val="14"/>
        </w:rPr>
        <w:t xml:space="preserve">dla kandydata </w:t>
      </w:r>
      <w:r w:rsidRPr="00F563CC">
        <w:rPr>
          <w:i/>
          <w:color w:val="000000" w:themeColor="text1"/>
          <w:sz w:val="14"/>
          <w:szCs w:val="14"/>
        </w:rPr>
        <w:br/>
        <w:t>do pracy w Agencji Restrukturyzacji i Modernizacji Rolnictwa</w:t>
      </w:r>
    </w:p>
    <w:p w14:paraId="51D1A9A1" w14:textId="77777777" w:rsidR="00660745" w:rsidRDefault="00660745" w:rsidP="00660745">
      <w:pPr>
        <w:pStyle w:val="Default"/>
        <w:jc w:val="right"/>
        <w:rPr>
          <w:color w:val="000000" w:themeColor="text1"/>
          <w:sz w:val="22"/>
          <w:szCs w:val="22"/>
        </w:rPr>
      </w:pPr>
    </w:p>
    <w:p w14:paraId="719BDE48" w14:textId="4FA39681" w:rsidR="00660745" w:rsidRPr="00880B88" w:rsidRDefault="00660745" w:rsidP="00660745">
      <w:pPr>
        <w:pStyle w:val="Default"/>
        <w:jc w:val="right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……………….……….., dnia …………….. </w:t>
      </w:r>
    </w:p>
    <w:p w14:paraId="03AB6E1D" w14:textId="0AC14D73" w:rsidR="00660745" w:rsidRPr="008E2228" w:rsidRDefault="00660745" w:rsidP="00660745">
      <w:pPr>
        <w:pStyle w:val="Default"/>
        <w:ind w:left="4248" w:firstLine="708"/>
        <w:jc w:val="center"/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 xml:space="preserve">                                               </w:t>
      </w:r>
      <w:r w:rsidRPr="009B5CCA">
        <w:rPr>
          <w:i/>
          <w:iCs/>
          <w:color w:val="000000" w:themeColor="text1"/>
          <w:sz w:val="16"/>
          <w:szCs w:val="16"/>
        </w:rPr>
        <w:t xml:space="preserve">(miejscowość) </w:t>
      </w:r>
      <w:r>
        <w:rPr>
          <w:i/>
          <w:iCs/>
          <w:color w:val="000000" w:themeColor="text1"/>
          <w:sz w:val="16"/>
          <w:szCs w:val="16"/>
        </w:rPr>
        <w:t xml:space="preserve">                                 (data) </w:t>
      </w:r>
    </w:p>
    <w:p w14:paraId="62AC0F0C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……………………….……….. </w:t>
      </w:r>
    </w:p>
    <w:p w14:paraId="7DCA2841" w14:textId="51E34713" w:rsidR="00660745" w:rsidRPr="00880B88" w:rsidRDefault="00660745" w:rsidP="00660745">
      <w:pPr>
        <w:pStyle w:val="Default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     </w:t>
      </w:r>
      <w:r w:rsidRPr="00880B88">
        <w:rPr>
          <w:i/>
          <w:iCs/>
          <w:color w:val="000000" w:themeColor="text1"/>
          <w:sz w:val="22"/>
          <w:szCs w:val="22"/>
        </w:rPr>
        <w:t xml:space="preserve">(imię i nazwisko) </w:t>
      </w:r>
    </w:p>
    <w:p w14:paraId="4F775134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2F732104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6EC66A38" w14:textId="77777777" w:rsidR="00660745" w:rsidRPr="00880B88" w:rsidRDefault="00660745" w:rsidP="00660745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880B88">
        <w:rPr>
          <w:b/>
          <w:bCs/>
          <w:color w:val="000000" w:themeColor="text1"/>
          <w:sz w:val="22"/>
          <w:szCs w:val="22"/>
        </w:rPr>
        <w:t>Oświadczenie dotyczące przetwarzania danych osobowych</w:t>
      </w:r>
    </w:p>
    <w:p w14:paraId="4CE5E965" w14:textId="77777777" w:rsidR="00660745" w:rsidRPr="008E2228" w:rsidRDefault="00660745" w:rsidP="00660745">
      <w:pPr>
        <w:pStyle w:val="Default"/>
        <w:jc w:val="center"/>
        <w:rPr>
          <w:color w:val="000000" w:themeColor="text1"/>
          <w:sz w:val="6"/>
          <w:szCs w:val="6"/>
        </w:rPr>
      </w:pPr>
    </w:p>
    <w:p w14:paraId="2B3795B1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1. Oświadczam, że: </w:t>
      </w:r>
    </w:p>
    <w:p w14:paraId="0E768484" w14:textId="77777777" w:rsidR="00660745" w:rsidRPr="006715AF" w:rsidRDefault="00660745" w:rsidP="00660745">
      <w:pPr>
        <w:pStyle w:val="Default"/>
        <w:rPr>
          <w:color w:val="000000" w:themeColor="text1"/>
          <w:sz w:val="8"/>
          <w:szCs w:val="8"/>
        </w:rPr>
      </w:pPr>
    </w:p>
    <w:p w14:paraId="73C66DED" w14:textId="77777777" w:rsidR="00660745" w:rsidRPr="00F563CC" w:rsidRDefault="00660745" w:rsidP="00660745">
      <w:pPr>
        <w:pStyle w:val="Default"/>
        <w:jc w:val="both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>a) Wyrażam zgodę na przetwarzanie przez Agencję Restrukturyzacji i Modernizacji Rolnictwa z siedzibą w Warszawie, Al. Jana Pawła II nr 70, 00-175 Warszawa (adres do korespondencji: ul. Poleczki 33, 02-</w:t>
      </w:r>
      <w:r w:rsidRPr="00F563CC">
        <w:rPr>
          <w:color w:val="000000" w:themeColor="text1"/>
          <w:sz w:val="22"/>
          <w:szCs w:val="22"/>
        </w:rPr>
        <w:t xml:space="preserve">822 Warszawa), jako administratora danych, moich danych osobowych zawartych w przekazanych przeze mnie dokumentach aplikacyjnych w związku z ubieganiem się o zatrudnienie w Agencji Restrukturyzacji </w:t>
      </w:r>
      <w:r>
        <w:rPr>
          <w:color w:val="000000" w:themeColor="text1"/>
          <w:sz w:val="22"/>
          <w:szCs w:val="22"/>
        </w:rPr>
        <w:br/>
      </w:r>
      <w:r w:rsidRPr="00F563CC">
        <w:rPr>
          <w:color w:val="000000" w:themeColor="text1"/>
          <w:sz w:val="22"/>
          <w:szCs w:val="22"/>
        </w:rPr>
        <w:t xml:space="preserve">i Modernizacji Rolnictwa, w zakresie szerszym niż jest to wymagane na podstawie art. 22¹ ustawy z dnia 26 czerwca 1974 r. Kodeks pracy (Dz.U. z 2020 r. poz. 1320 ze zm.), </w:t>
      </w:r>
    </w:p>
    <w:p w14:paraId="1E742339" w14:textId="77777777" w:rsidR="00660745" w:rsidRPr="00880B88" w:rsidRDefault="00660745" w:rsidP="00660745">
      <w:pPr>
        <w:pStyle w:val="Default"/>
        <w:jc w:val="both"/>
        <w:rPr>
          <w:color w:val="000000" w:themeColor="text1"/>
          <w:sz w:val="22"/>
          <w:szCs w:val="22"/>
        </w:rPr>
      </w:pPr>
      <w:r w:rsidRPr="00F563CC">
        <w:rPr>
          <w:color w:val="000000" w:themeColor="text1"/>
          <w:sz w:val="22"/>
          <w:szCs w:val="22"/>
        </w:rPr>
        <w:t xml:space="preserve">b) Jestem świadomy/a, że podanie danych na podstawie powyższej zgody jest dobrowolne, ale niezbędne do realizacji celu wskazanego w jej treści. Przyjmuję do wiadomości, że powyższą zgodę mogę wycofać </w:t>
      </w:r>
      <w:r>
        <w:rPr>
          <w:color w:val="000000" w:themeColor="text1"/>
          <w:sz w:val="22"/>
          <w:szCs w:val="22"/>
        </w:rPr>
        <w:br/>
      </w:r>
      <w:r w:rsidRPr="00F563CC">
        <w:rPr>
          <w:color w:val="000000" w:themeColor="text1"/>
          <w:sz w:val="22"/>
          <w:szCs w:val="22"/>
        </w:rPr>
        <w:t xml:space="preserve">w dowolnym momencie, poprzez przesłanie „oświadczenia o wycofaniu zgody” na adres korespondencyjny Administratora danych, wskazany w lit. a z dopiskiem „Ochrona danych osobowych” </w:t>
      </w:r>
      <w:r w:rsidRPr="00880B88">
        <w:rPr>
          <w:color w:val="000000" w:themeColor="text1"/>
          <w:sz w:val="22"/>
          <w:szCs w:val="22"/>
        </w:rPr>
        <w:t xml:space="preserve">lub na adres e-mail: info@arimr.gov.pl. Wycofanie zgody nie wpływa na zgodność z prawem przetwarzania, którego dokonano na podstawie zgody przed jej wycofaniem. </w:t>
      </w:r>
    </w:p>
    <w:p w14:paraId="6877FA93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5DD4D46F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48E689E7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4F454C1E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3085F5A3" w14:textId="77777777" w:rsidR="00660745" w:rsidRPr="003F5409" w:rsidRDefault="00660745" w:rsidP="00660745">
      <w:pPr>
        <w:pStyle w:val="Default"/>
        <w:rPr>
          <w:color w:val="auto"/>
          <w:sz w:val="22"/>
          <w:szCs w:val="22"/>
        </w:rPr>
      </w:pPr>
      <w:r w:rsidRPr="003F5409">
        <w:rPr>
          <w:color w:val="auto"/>
          <w:sz w:val="22"/>
          <w:szCs w:val="22"/>
        </w:rPr>
        <w:t xml:space="preserve">……………………….……………………... </w:t>
      </w:r>
    </w:p>
    <w:p w14:paraId="1E2D46C8" w14:textId="4C084A52" w:rsidR="00660745" w:rsidRPr="003F5409" w:rsidRDefault="00660745" w:rsidP="00660745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                </w:t>
      </w:r>
      <w:r w:rsidRPr="003F5409">
        <w:rPr>
          <w:i/>
          <w:iCs/>
          <w:color w:val="auto"/>
          <w:sz w:val="16"/>
          <w:szCs w:val="16"/>
        </w:rPr>
        <w:t xml:space="preserve">(podpis kandydata)* </w:t>
      </w:r>
    </w:p>
    <w:p w14:paraId="4A0134F5" w14:textId="77777777" w:rsidR="00660745" w:rsidRPr="003F5409" w:rsidRDefault="00660745" w:rsidP="00660745">
      <w:pPr>
        <w:pStyle w:val="Default"/>
        <w:rPr>
          <w:color w:val="auto"/>
          <w:sz w:val="22"/>
          <w:szCs w:val="22"/>
        </w:rPr>
      </w:pPr>
    </w:p>
    <w:p w14:paraId="2B596DBA" w14:textId="77777777" w:rsidR="00660745" w:rsidRPr="003F5409" w:rsidRDefault="00660745" w:rsidP="00660745">
      <w:pPr>
        <w:pStyle w:val="Default"/>
        <w:rPr>
          <w:b/>
          <w:color w:val="auto"/>
          <w:sz w:val="22"/>
          <w:szCs w:val="22"/>
        </w:rPr>
      </w:pPr>
    </w:p>
    <w:p w14:paraId="20D3406E" w14:textId="77777777" w:rsidR="00660745" w:rsidRPr="00880B88" w:rsidRDefault="00660745" w:rsidP="00660745">
      <w:pPr>
        <w:pStyle w:val="Default"/>
        <w:rPr>
          <w:b/>
          <w:color w:val="000000" w:themeColor="text1"/>
          <w:sz w:val="22"/>
          <w:szCs w:val="22"/>
        </w:rPr>
      </w:pPr>
      <w:r w:rsidRPr="00880B88">
        <w:rPr>
          <w:b/>
          <w:color w:val="000000" w:themeColor="text1"/>
          <w:sz w:val="22"/>
          <w:szCs w:val="22"/>
        </w:rPr>
        <w:t xml:space="preserve">2. Przyjmuję do wiadomości, że: </w:t>
      </w:r>
    </w:p>
    <w:p w14:paraId="635B76DA" w14:textId="77777777" w:rsidR="00660745" w:rsidRPr="00880B88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46EB808E" w14:textId="77777777" w:rsidR="00660745" w:rsidRPr="00880B88" w:rsidRDefault="00660745" w:rsidP="00660745">
      <w:pPr>
        <w:pStyle w:val="Default"/>
        <w:spacing w:after="23"/>
        <w:jc w:val="both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a) administratorem moich danych osobowych jest Agencja Restrukturyzacji i Modernizacji Rolnictwa, której siedziba mieści się pod adresem: 00-175 Warszawa, Al. Jana Pawła II 70, </w:t>
      </w:r>
    </w:p>
    <w:p w14:paraId="53AFAEFC" w14:textId="77777777" w:rsidR="00660745" w:rsidRPr="00880B88" w:rsidRDefault="00660745" w:rsidP="00660745">
      <w:pPr>
        <w:pStyle w:val="Default"/>
        <w:spacing w:after="23"/>
        <w:jc w:val="both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b) z administratorem danych osobowych mogę kontaktować się poprzez adres e-mail: info@arimr.gov.pl lub pisemnie na adres korespondencyjny Agencji Restrukturyzacji i Modernizacji Rolnictwa: ul. Poleczki 33, 02-822 Warszawa, </w:t>
      </w:r>
    </w:p>
    <w:p w14:paraId="15D8ECDD" w14:textId="77777777" w:rsidR="00660745" w:rsidRPr="00880B88" w:rsidRDefault="00660745" w:rsidP="00660745">
      <w:pPr>
        <w:pStyle w:val="Default"/>
        <w:spacing w:after="23"/>
        <w:jc w:val="both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c) administrator danych wyznaczył inspektora ochrony danych, z którym można kontaktować się </w:t>
      </w:r>
      <w:r>
        <w:rPr>
          <w:color w:val="000000" w:themeColor="text1"/>
          <w:sz w:val="22"/>
          <w:szCs w:val="22"/>
        </w:rPr>
        <w:br/>
      </w:r>
      <w:r w:rsidRPr="00880B88">
        <w:rPr>
          <w:color w:val="000000" w:themeColor="text1"/>
          <w:sz w:val="22"/>
          <w:szCs w:val="22"/>
        </w:rPr>
        <w:t xml:space="preserve">w sprawach dotyczących przetwarzania danych osobowych oraz korzystania z praw związanych </w:t>
      </w:r>
      <w:r>
        <w:rPr>
          <w:color w:val="000000" w:themeColor="text1"/>
          <w:sz w:val="22"/>
          <w:szCs w:val="22"/>
        </w:rPr>
        <w:br/>
      </w:r>
      <w:r w:rsidRPr="00880B88">
        <w:rPr>
          <w:color w:val="000000" w:themeColor="text1"/>
          <w:sz w:val="22"/>
          <w:szCs w:val="22"/>
        </w:rPr>
        <w:t xml:space="preserve">z przetwarzaniem danych, poprzez adres e-mail: iod@arimr.gov.pl, lub pisemnie na adres korespondencyjny administratora danych, wskazany w lit. b, </w:t>
      </w:r>
    </w:p>
    <w:p w14:paraId="3E03A2AB" w14:textId="77777777" w:rsidR="00660745" w:rsidRPr="00880B88" w:rsidRDefault="00660745" w:rsidP="00660745">
      <w:pPr>
        <w:pStyle w:val="Default"/>
        <w:jc w:val="both"/>
        <w:rPr>
          <w:color w:val="000000" w:themeColor="text1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d) zebrane dane osobowe będą przetwarzane przez administratora danych na podstawie art. 6 ust. 1 lit. c rozporządzenia Parlamentu Europejskiego i Rady (UE) 2016/679 z dnia 27 kwietnia 2016 r. </w:t>
      </w:r>
      <w:r w:rsidRPr="00880B88">
        <w:rPr>
          <w:i/>
          <w:iCs/>
          <w:color w:val="000000" w:themeColor="text1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880B88">
        <w:rPr>
          <w:color w:val="000000" w:themeColor="text1"/>
          <w:sz w:val="22"/>
          <w:szCs w:val="22"/>
        </w:rPr>
        <w:t xml:space="preserve">– ogólne rozporządzenie o ochronie danych </w:t>
      </w:r>
      <w:r w:rsidRPr="009C63F2">
        <w:t>(Dz. Urz. UE L 119 z 4.05.2</w:t>
      </w:r>
      <w:r>
        <w:t xml:space="preserve">016, str. 1; Dz. Urz. UE L 127 </w:t>
      </w:r>
      <w:r w:rsidRPr="009C63F2">
        <w:t>z 23.05.2018, str. 2 oraz Dz. Urz. UE L 74 z 4.03.2021, str. 35</w:t>
      </w:r>
      <w:r w:rsidRPr="009C63F2">
        <w:rPr>
          <w:rFonts w:ascii="Cambria Math" w:hAnsi="Cambria Math"/>
        </w:rPr>
        <w:t>)</w:t>
      </w:r>
      <w:r w:rsidRPr="00880B88">
        <w:rPr>
          <w:color w:val="000000" w:themeColor="text1"/>
          <w:sz w:val="22"/>
          <w:szCs w:val="22"/>
        </w:rPr>
        <w:t>, zwanego dalej: „Rozporządzeniem”, gdy jest to niezbędne do wypełnienia obowiązku prawnego ciążącego na administratorze danych, tj. art. 22¹ ustawy z dnia 26 czerwca 19</w:t>
      </w:r>
      <w:r>
        <w:rPr>
          <w:color w:val="000000" w:themeColor="text1"/>
          <w:sz w:val="22"/>
          <w:szCs w:val="22"/>
        </w:rPr>
        <w:t>74 r. Kodeks pracy (Dz.U. z 2020 r. poz. 1320 ze zm.</w:t>
      </w:r>
      <w:r w:rsidRPr="00880B88">
        <w:rPr>
          <w:color w:val="000000" w:themeColor="text1"/>
          <w:sz w:val="22"/>
          <w:szCs w:val="22"/>
        </w:rPr>
        <w:t xml:space="preserve">) i/lub art. 6 ust. 1 lit. a Rozporządzenia tj. na podstawie odrębnej zgody na przetwarzanie danych osobowych, która obejmuje zakres szerszy, niż to wynika </w:t>
      </w:r>
      <w:r>
        <w:rPr>
          <w:color w:val="000000" w:themeColor="text1"/>
          <w:sz w:val="22"/>
          <w:szCs w:val="22"/>
        </w:rPr>
        <w:br/>
      </w:r>
      <w:r w:rsidRPr="00880B88">
        <w:rPr>
          <w:color w:val="000000" w:themeColor="text1"/>
          <w:sz w:val="22"/>
          <w:szCs w:val="22"/>
        </w:rPr>
        <w:t xml:space="preserve">z powszechnie obowiązującego prawa (dane nieobowiązkowe), </w:t>
      </w:r>
    </w:p>
    <w:p w14:paraId="2C843F6E" w14:textId="77777777" w:rsidR="00660745" w:rsidRPr="003F5409" w:rsidRDefault="00660745" w:rsidP="00660745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>e) zebrane dane osobowe na podstawach, o których mowa w lit. d będą przetwarzane przez administratora danych w celu przeprowadz</w:t>
      </w:r>
      <w:r>
        <w:rPr>
          <w:color w:val="000000" w:themeColor="text1"/>
          <w:sz w:val="22"/>
          <w:szCs w:val="22"/>
        </w:rPr>
        <w:t xml:space="preserve">enia </w:t>
      </w:r>
      <w:r w:rsidRPr="003F5409">
        <w:rPr>
          <w:color w:val="auto"/>
          <w:sz w:val="22"/>
          <w:szCs w:val="22"/>
        </w:rPr>
        <w:t xml:space="preserve">postępowania dotyczącego zatrudnienia w Agencji Restrukturyzacji </w:t>
      </w:r>
      <w:r w:rsidRPr="003F5409">
        <w:rPr>
          <w:color w:val="auto"/>
          <w:sz w:val="22"/>
          <w:szCs w:val="22"/>
        </w:rPr>
        <w:br/>
        <w:t xml:space="preserve">i Modernizacji Rolnictwa, </w:t>
      </w:r>
    </w:p>
    <w:p w14:paraId="68823979" w14:textId="77777777" w:rsidR="00660745" w:rsidRPr="003F5409" w:rsidRDefault="00660745" w:rsidP="00660745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3F5409">
        <w:rPr>
          <w:color w:val="auto"/>
          <w:sz w:val="22"/>
          <w:szCs w:val="22"/>
        </w:rPr>
        <w:t xml:space="preserve">f) zebrane dane osobowe mogą być udostępniane podmiotom uprawnionym do przetwarzania danych osobowych na podstawie przepisów powszechnie obowiązującego prawa, w tym organom i podmiotom publicznym, </w:t>
      </w:r>
    </w:p>
    <w:p w14:paraId="66E3C0FA" w14:textId="77777777" w:rsidR="00660745" w:rsidRPr="003F5409" w:rsidRDefault="00660745" w:rsidP="00660745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3F5409">
        <w:rPr>
          <w:color w:val="auto"/>
          <w:sz w:val="22"/>
          <w:szCs w:val="22"/>
        </w:rPr>
        <w:t xml:space="preserve">g) zebrane dane osobowe na podstawie art. 6 ust. 1 lit. c Rozporządzenia, będą przetwarzane przez okres </w:t>
      </w:r>
      <w:bookmarkStart w:id="1" w:name="_Hlk100126438"/>
      <w:r w:rsidRPr="003F5409">
        <w:rPr>
          <w:color w:val="auto"/>
          <w:sz w:val="22"/>
          <w:szCs w:val="22"/>
        </w:rPr>
        <w:t>niezbędny do rozpatrzenia mojej kandydatury do zatrudnienia w Agencji Restrukturyzacji i Modernizacji Rolnictwa</w:t>
      </w:r>
      <w:bookmarkEnd w:id="1"/>
      <w:r w:rsidRPr="003F5409">
        <w:rPr>
          <w:color w:val="auto"/>
          <w:sz w:val="22"/>
          <w:szCs w:val="22"/>
        </w:rPr>
        <w:t>, nie dłuższy niż 1 miesiąc od zakończenia tego procesu;</w:t>
      </w:r>
    </w:p>
    <w:p w14:paraId="4A6F37D9" w14:textId="37E728C7" w:rsidR="00660745" w:rsidRPr="00F563CC" w:rsidRDefault="00660745" w:rsidP="00660745">
      <w:pPr>
        <w:pStyle w:val="Default"/>
        <w:spacing w:after="23"/>
        <w:jc w:val="both"/>
        <w:rPr>
          <w:color w:val="000000" w:themeColor="text1"/>
          <w:sz w:val="22"/>
          <w:szCs w:val="22"/>
        </w:rPr>
      </w:pPr>
      <w:r w:rsidRPr="003F5409">
        <w:rPr>
          <w:color w:val="auto"/>
          <w:sz w:val="22"/>
          <w:szCs w:val="22"/>
        </w:rPr>
        <w:t xml:space="preserve">h) zebrane dane osobowe na podstawie art. 6 ust. 1 lit. a Rozporządzenia, tj. odrębnej zgody na przetwarzanie danych osobowych będą przetwarzane przez okres </w:t>
      </w:r>
      <w:r w:rsidRPr="00F563CC">
        <w:rPr>
          <w:color w:val="000000" w:themeColor="text1"/>
          <w:sz w:val="22"/>
          <w:szCs w:val="22"/>
        </w:rPr>
        <w:t>niezbędny do rozpatrzenia mo</w:t>
      </w:r>
      <w:r>
        <w:rPr>
          <w:color w:val="000000" w:themeColor="text1"/>
          <w:sz w:val="22"/>
          <w:szCs w:val="22"/>
        </w:rPr>
        <w:t xml:space="preserve">jej kandydatury do zatrudnienia </w:t>
      </w:r>
      <w:r w:rsidRPr="00F563CC">
        <w:rPr>
          <w:color w:val="000000" w:themeColor="text1"/>
          <w:sz w:val="22"/>
          <w:szCs w:val="22"/>
        </w:rPr>
        <w:t xml:space="preserve">w Agencji </w:t>
      </w:r>
      <w:r w:rsidRPr="00F563CC">
        <w:rPr>
          <w:color w:val="000000" w:themeColor="text1"/>
          <w:sz w:val="22"/>
          <w:szCs w:val="22"/>
        </w:rPr>
        <w:lastRenderedPageBreak/>
        <w:t xml:space="preserve">Restrukturyzacji i Modernizacji Rolnictwa, nie dłuższy niż 1 miesiąc po zakończeniu tego procesu lub do czasu odwołania zgody, </w:t>
      </w:r>
    </w:p>
    <w:p w14:paraId="27BE516E" w14:textId="77777777" w:rsidR="00660745" w:rsidRPr="00880B88" w:rsidRDefault="00660745" w:rsidP="00660745">
      <w:pPr>
        <w:pStyle w:val="Default"/>
        <w:spacing w:after="23"/>
        <w:jc w:val="both"/>
        <w:rPr>
          <w:color w:val="000000" w:themeColor="text1"/>
          <w:sz w:val="22"/>
          <w:szCs w:val="22"/>
        </w:rPr>
      </w:pPr>
      <w:r w:rsidRPr="00F563CC">
        <w:rPr>
          <w:color w:val="000000" w:themeColor="text1"/>
          <w:sz w:val="22"/>
          <w:szCs w:val="22"/>
        </w:rPr>
        <w:t>i) przysługuje mi prawo dostępu do moich danych osobowych, prawo żądania ich sprostowania, usunięcia lub ograniczenia ich przetwarzania, w przypadkach określonych w Rozporządzen</w:t>
      </w:r>
      <w:r w:rsidRPr="00880B88">
        <w:rPr>
          <w:color w:val="000000" w:themeColor="text1"/>
          <w:sz w:val="22"/>
          <w:szCs w:val="22"/>
        </w:rPr>
        <w:t xml:space="preserve">iu, </w:t>
      </w:r>
    </w:p>
    <w:p w14:paraId="4B46BB62" w14:textId="77777777" w:rsidR="00660745" w:rsidRPr="0002060A" w:rsidRDefault="00660745" w:rsidP="00660745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880B88">
        <w:rPr>
          <w:color w:val="000000" w:themeColor="text1"/>
          <w:sz w:val="22"/>
          <w:szCs w:val="22"/>
        </w:rPr>
        <w:t xml:space="preserve">j) </w:t>
      </w:r>
      <w:r w:rsidRPr="0002060A">
        <w:rPr>
          <w:color w:val="auto"/>
          <w:sz w:val="22"/>
          <w:szCs w:val="22"/>
        </w:rPr>
        <w:t xml:space="preserve">w przypadku uznania, że przetwarzanie danych osobowych narusza przepisy Rozporządzenia przysługuje mi prawo do wniesienia skargi do Prezesa Urzędu Ochrony Danych Osobowych, </w:t>
      </w:r>
    </w:p>
    <w:p w14:paraId="738F70F2" w14:textId="77777777" w:rsidR="00660745" w:rsidRPr="00F563CC" w:rsidRDefault="00660745" w:rsidP="00660745">
      <w:pPr>
        <w:pStyle w:val="Default"/>
        <w:jc w:val="both"/>
        <w:rPr>
          <w:color w:val="000000" w:themeColor="text1"/>
          <w:sz w:val="22"/>
          <w:szCs w:val="22"/>
        </w:rPr>
      </w:pPr>
      <w:r w:rsidRPr="0002060A">
        <w:rPr>
          <w:color w:val="auto"/>
          <w:sz w:val="22"/>
          <w:szCs w:val="22"/>
        </w:rPr>
        <w:t xml:space="preserve">k) podanie danych osobowych na podstawie art. 6 </w:t>
      </w:r>
      <w:r w:rsidRPr="00F563CC">
        <w:rPr>
          <w:color w:val="000000" w:themeColor="text1"/>
          <w:sz w:val="22"/>
          <w:szCs w:val="22"/>
        </w:rPr>
        <w:t>ust. 1 lit. c Rozporządzenia, wynika z obowiązku przewidzianego w przepisach powszechnie obowiązującego prawa, a konsekwencją niepodania tych danych będzie brak możliwości uczestniczenia w procesie ubiegania się o zatrudnienie w Agencji Restrukturyzacji i Modernizacji Rolnictwa.</w:t>
      </w:r>
    </w:p>
    <w:p w14:paraId="60ECE5A7" w14:textId="77777777" w:rsidR="00660745" w:rsidRPr="00F563CC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7B332DAD" w14:textId="77777777" w:rsidR="00660745" w:rsidRPr="00F563CC" w:rsidRDefault="00660745" w:rsidP="00660745">
      <w:pPr>
        <w:pStyle w:val="Default"/>
        <w:rPr>
          <w:color w:val="000000" w:themeColor="text1"/>
          <w:sz w:val="22"/>
          <w:szCs w:val="22"/>
        </w:rPr>
      </w:pPr>
    </w:p>
    <w:p w14:paraId="756C4945" w14:textId="77777777" w:rsidR="00660745" w:rsidRPr="003F5409" w:rsidRDefault="00660745" w:rsidP="00660745">
      <w:pPr>
        <w:pStyle w:val="Default"/>
        <w:rPr>
          <w:color w:val="auto"/>
          <w:sz w:val="22"/>
          <w:szCs w:val="22"/>
        </w:rPr>
      </w:pPr>
    </w:p>
    <w:p w14:paraId="5643CCFB" w14:textId="77777777" w:rsidR="00660745" w:rsidRPr="003F5409" w:rsidRDefault="00660745" w:rsidP="00660745">
      <w:pPr>
        <w:pStyle w:val="Default"/>
        <w:rPr>
          <w:color w:val="auto"/>
          <w:sz w:val="22"/>
          <w:szCs w:val="22"/>
        </w:rPr>
      </w:pPr>
      <w:r w:rsidRPr="003F5409">
        <w:rPr>
          <w:color w:val="auto"/>
          <w:sz w:val="22"/>
          <w:szCs w:val="22"/>
        </w:rPr>
        <w:t xml:space="preserve">……………………….……………………... </w:t>
      </w:r>
    </w:p>
    <w:p w14:paraId="021BAF33" w14:textId="454E7234" w:rsidR="00660745" w:rsidRPr="003F5409" w:rsidRDefault="00660745" w:rsidP="0066074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</w:t>
      </w:r>
      <w:r w:rsidRPr="003F5409">
        <w:rPr>
          <w:i/>
          <w:iCs/>
          <w:sz w:val="18"/>
          <w:szCs w:val="18"/>
        </w:rPr>
        <w:t>(podpis kandydata)</w:t>
      </w:r>
    </w:p>
    <w:p w14:paraId="7B1CEE39" w14:textId="77777777" w:rsidR="00660745" w:rsidRPr="003F5409" w:rsidRDefault="00660745" w:rsidP="00660745">
      <w:pPr>
        <w:rPr>
          <w:i/>
          <w:iCs/>
          <w:sz w:val="18"/>
          <w:szCs w:val="18"/>
        </w:rPr>
      </w:pPr>
    </w:p>
    <w:p w14:paraId="1FEBF17B" w14:textId="77777777" w:rsidR="00660745" w:rsidRPr="00F563CC" w:rsidRDefault="00660745" w:rsidP="00660745">
      <w:pPr>
        <w:rPr>
          <w:color w:val="000000" w:themeColor="text1"/>
          <w:sz w:val="20"/>
          <w:szCs w:val="20"/>
        </w:rPr>
      </w:pPr>
    </w:p>
    <w:p w14:paraId="399BADF6" w14:textId="77777777" w:rsidR="00660745" w:rsidRPr="00F563CC" w:rsidRDefault="00660745" w:rsidP="00660745">
      <w:pPr>
        <w:rPr>
          <w:color w:val="000000" w:themeColor="text1"/>
          <w:sz w:val="14"/>
          <w:szCs w:val="14"/>
        </w:rPr>
      </w:pPr>
      <w:r w:rsidRPr="00F563CC">
        <w:rPr>
          <w:color w:val="000000" w:themeColor="text1"/>
          <w:sz w:val="14"/>
          <w:szCs w:val="14"/>
        </w:rPr>
        <w:t>*w przypadku braku zgody na przetwarzanie danych osobowych pozostawić bez podpisu</w:t>
      </w:r>
    </w:p>
    <w:p w14:paraId="246D8BA3" w14:textId="77777777" w:rsidR="00660745" w:rsidRPr="00572742" w:rsidRDefault="00660745" w:rsidP="00660745">
      <w:pPr>
        <w:rPr>
          <w:color w:val="000000" w:themeColor="text1"/>
          <w:sz w:val="14"/>
          <w:szCs w:val="14"/>
        </w:rPr>
      </w:pPr>
    </w:p>
    <w:p w14:paraId="1DE2A0DC" w14:textId="77777777" w:rsidR="002E535B" w:rsidRPr="00B86F43" w:rsidRDefault="002E535B" w:rsidP="004208A8">
      <w:pPr>
        <w:rPr>
          <w:rFonts w:ascii="Tahoma" w:hAnsi="Tahoma" w:cs="Tahoma"/>
          <w:sz w:val="16"/>
          <w:szCs w:val="16"/>
        </w:rPr>
      </w:pPr>
    </w:p>
    <w:sectPr w:rsidR="002E535B" w:rsidRPr="00B86F43" w:rsidSect="00466B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8AEF" w14:textId="77777777" w:rsidR="00E039F2" w:rsidRDefault="00E039F2" w:rsidP="00E039F2">
      <w:r>
        <w:separator/>
      </w:r>
    </w:p>
  </w:endnote>
  <w:endnote w:type="continuationSeparator" w:id="0">
    <w:p w14:paraId="30DF616C" w14:textId="77777777" w:rsidR="00E039F2" w:rsidRDefault="00E039F2" w:rsidP="00E0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2986" w14:textId="77777777" w:rsidR="00E039F2" w:rsidRDefault="00E039F2" w:rsidP="00E039F2">
      <w:r>
        <w:separator/>
      </w:r>
    </w:p>
  </w:footnote>
  <w:footnote w:type="continuationSeparator" w:id="0">
    <w:p w14:paraId="6241A335" w14:textId="77777777" w:rsidR="00E039F2" w:rsidRDefault="00E039F2" w:rsidP="00E039F2">
      <w:r>
        <w:continuationSeparator/>
      </w:r>
    </w:p>
  </w:footnote>
  <w:footnote w:id="1">
    <w:p w14:paraId="1992BAD1" w14:textId="77777777" w:rsidR="00660745" w:rsidRPr="008870CC" w:rsidRDefault="00660745" w:rsidP="0066074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70CC">
        <w:rPr>
          <w:sz w:val="18"/>
          <w:szCs w:val="18"/>
        </w:rPr>
        <w:t>Należy podać jeśli jest to niezbędne do wykonywania pracy na określonym stanowisku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2CE"/>
    <w:multiLevelType w:val="hybridMultilevel"/>
    <w:tmpl w:val="AB4E6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908"/>
    <w:multiLevelType w:val="multilevel"/>
    <w:tmpl w:val="FE5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2544"/>
    <w:multiLevelType w:val="hybridMultilevel"/>
    <w:tmpl w:val="7A78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B2E66"/>
    <w:multiLevelType w:val="hybridMultilevel"/>
    <w:tmpl w:val="A03479A6"/>
    <w:lvl w:ilvl="0" w:tplc="3754DD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E244A"/>
    <w:multiLevelType w:val="hybridMultilevel"/>
    <w:tmpl w:val="F10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7F77"/>
    <w:multiLevelType w:val="hybridMultilevel"/>
    <w:tmpl w:val="871816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4727B6"/>
    <w:multiLevelType w:val="hybridMultilevel"/>
    <w:tmpl w:val="4C9C4B6E"/>
    <w:lvl w:ilvl="0" w:tplc="2BACB2D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D121F"/>
    <w:multiLevelType w:val="hybridMultilevel"/>
    <w:tmpl w:val="C5D28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897"/>
    <w:multiLevelType w:val="hybridMultilevel"/>
    <w:tmpl w:val="D84EE7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56ED"/>
    <w:multiLevelType w:val="hybridMultilevel"/>
    <w:tmpl w:val="AB4AAADA"/>
    <w:lvl w:ilvl="0" w:tplc="823820C8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0265C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02072"/>
    <w:multiLevelType w:val="hybridMultilevel"/>
    <w:tmpl w:val="7F5A2690"/>
    <w:lvl w:ilvl="0" w:tplc="6A2225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02527D5"/>
    <w:multiLevelType w:val="hybridMultilevel"/>
    <w:tmpl w:val="D4A2D4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7F62"/>
    <w:multiLevelType w:val="hybridMultilevel"/>
    <w:tmpl w:val="6BE46BFC"/>
    <w:lvl w:ilvl="0" w:tplc="DE6EC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27D1"/>
    <w:multiLevelType w:val="hybridMultilevel"/>
    <w:tmpl w:val="809098A6"/>
    <w:lvl w:ilvl="0" w:tplc="2DBCDCAE">
      <w:numFmt w:val="bullet"/>
      <w:lvlText w:val="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674D7"/>
    <w:multiLevelType w:val="multilevel"/>
    <w:tmpl w:val="E7B2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159A9"/>
    <w:multiLevelType w:val="hybridMultilevel"/>
    <w:tmpl w:val="7786B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11A1"/>
    <w:multiLevelType w:val="hybridMultilevel"/>
    <w:tmpl w:val="1E0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E88"/>
    <w:multiLevelType w:val="hybridMultilevel"/>
    <w:tmpl w:val="1D801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E0489"/>
    <w:multiLevelType w:val="hybridMultilevel"/>
    <w:tmpl w:val="6FF8EFEE"/>
    <w:lvl w:ilvl="0" w:tplc="2CE81C6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0" w15:restartNumberingAfterBreak="0">
    <w:nsid w:val="471A64DB"/>
    <w:multiLevelType w:val="hybridMultilevel"/>
    <w:tmpl w:val="C50E4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34939"/>
    <w:multiLevelType w:val="hybridMultilevel"/>
    <w:tmpl w:val="BDE46F50"/>
    <w:lvl w:ilvl="0" w:tplc="F782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2C6"/>
    <w:multiLevelType w:val="hybridMultilevel"/>
    <w:tmpl w:val="C48840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553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86138F"/>
    <w:multiLevelType w:val="hybridMultilevel"/>
    <w:tmpl w:val="3982BCAE"/>
    <w:lvl w:ilvl="0" w:tplc="0A56B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907"/>
    <w:multiLevelType w:val="hybridMultilevel"/>
    <w:tmpl w:val="A1F49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3B8A"/>
    <w:multiLevelType w:val="hybridMultilevel"/>
    <w:tmpl w:val="05CA8516"/>
    <w:lvl w:ilvl="0" w:tplc="FFA4F4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874BCC"/>
    <w:multiLevelType w:val="hybridMultilevel"/>
    <w:tmpl w:val="207E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1FD0"/>
    <w:multiLevelType w:val="hybridMultilevel"/>
    <w:tmpl w:val="811472A8"/>
    <w:lvl w:ilvl="0" w:tplc="063EF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13DE9"/>
    <w:multiLevelType w:val="multilevel"/>
    <w:tmpl w:val="909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84557"/>
    <w:multiLevelType w:val="hybridMultilevel"/>
    <w:tmpl w:val="3E8C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C6001"/>
    <w:multiLevelType w:val="hybridMultilevel"/>
    <w:tmpl w:val="C6229EC6"/>
    <w:lvl w:ilvl="0" w:tplc="558A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6AE1"/>
    <w:multiLevelType w:val="hybridMultilevel"/>
    <w:tmpl w:val="D5C8D548"/>
    <w:lvl w:ilvl="0" w:tplc="D526C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4"/>
  </w:num>
  <w:num w:numId="5">
    <w:abstractNumId w:val="8"/>
  </w:num>
  <w:num w:numId="6">
    <w:abstractNumId w:val="15"/>
  </w:num>
  <w:num w:numId="7">
    <w:abstractNumId w:val="1"/>
  </w:num>
  <w:num w:numId="8">
    <w:abstractNumId w:val="29"/>
  </w:num>
  <w:num w:numId="9">
    <w:abstractNumId w:val="22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6"/>
  </w:num>
  <w:num w:numId="19">
    <w:abstractNumId w:val="31"/>
  </w:num>
  <w:num w:numId="20">
    <w:abstractNumId w:val="2"/>
  </w:num>
  <w:num w:numId="21">
    <w:abstractNumId w:val="27"/>
  </w:num>
  <w:num w:numId="22">
    <w:abstractNumId w:val="12"/>
  </w:num>
  <w:num w:numId="23">
    <w:abstractNumId w:val="18"/>
  </w:num>
  <w:num w:numId="24">
    <w:abstractNumId w:val="21"/>
  </w:num>
  <w:num w:numId="25">
    <w:abstractNumId w:val="0"/>
  </w:num>
  <w:num w:numId="26">
    <w:abstractNumId w:val="30"/>
  </w:num>
  <w:num w:numId="27">
    <w:abstractNumId w:val="13"/>
  </w:num>
  <w:num w:numId="28">
    <w:abstractNumId w:val="32"/>
  </w:num>
  <w:num w:numId="29">
    <w:abstractNumId w:val="25"/>
  </w:num>
  <w:num w:numId="30">
    <w:abstractNumId w:val="20"/>
  </w:num>
  <w:num w:numId="31">
    <w:abstractNumId w:val="23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4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5B"/>
    <w:rsid w:val="000062F1"/>
    <w:rsid w:val="00007E3A"/>
    <w:rsid w:val="00010769"/>
    <w:rsid w:val="00011A70"/>
    <w:rsid w:val="00012A26"/>
    <w:rsid w:val="00012DA9"/>
    <w:rsid w:val="00023664"/>
    <w:rsid w:val="00031F63"/>
    <w:rsid w:val="0003521D"/>
    <w:rsid w:val="000433CA"/>
    <w:rsid w:val="000435DE"/>
    <w:rsid w:val="00043DE1"/>
    <w:rsid w:val="000518D8"/>
    <w:rsid w:val="00057045"/>
    <w:rsid w:val="00060407"/>
    <w:rsid w:val="000608A3"/>
    <w:rsid w:val="00064866"/>
    <w:rsid w:val="00066122"/>
    <w:rsid w:val="0007117C"/>
    <w:rsid w:val="0007257E"/>
    <w:rsid w:val="000747CC"/>
    <w:rsid w:val="000921E5"/>
    <w:rsid w:val="00094AA0"/>
    <w:rsid w:val="00094D9F"/>
    <w:rsid w:val="000955EC"/>
    <w:rsid w:val="0009768C"/>
    <w:rsid w:val="000A4741"/>
    <w:rsid w:val="000B3D4B"/>
    <w:rsid w:val="000C1527"/>
    <w:rsid w:val="000D201D"/>
    <w:rsid w:val="000E231F"/>
    <w:rsid w:val="000E320F"/>
    <w:rsid w:val="000E4046"/>
    <w:rsid w:val="000F1679"/>
    <w:rsid w:val="000F24A3"/>
    <w:rsid w:val="0010018F"/>
    <w:rsid w:val="001014FD"/>
    <w:rsid w:val="001015B3"/>
    <w:rsid w:val="001110EB"/>
    <w:rsid w:val="001221DD"/>
    <w:rsid w:val="00123FA0"/>
    <w:rsid w:val="00126335"/>
    <w:rsid w:val="00131B67"/>
    <w:rsid w:val="00131D48"/>
    <w:rsid w:val="00133E3D"/>
    <w:rsid w:val="00143033"/>
    <w:rsid w:val="00145B21"/>
    <w:rsid w:val="00145E88"/>
    <w:rsid w:val="001548E8"/>
    <w:rsid w:val="0016739A"/>
    <w:rsid w:val="00174722"/>
    <w:rsid w:val="0017495B"/>
    <w:rsid w:val="001847A8"/>
    <w:rsid w:val="00185423"/>
    <w:rsid w:val="00193247"/>
    <w:rsid w:val="0019540B"/>
    <w:rsid w:val="001A5550"/>
    <w:rsid w:val="001B3057"/>
    <w:rsid w:val="001B790C"/>
    <w:rsid w:val="001C0FA3"/>
    <w:rsid w:val="001C1B3E"/>
    <w:rsid w:val="001C1ECF"/>
    <w:rsid w:val="001C7C1A"/>
    <w:rsid w:val="001D2D81"/>
    <w:rsid w:val="001E3BCB"/>
    <w:rsid w:val="001E416E"/>
    <w:rsid w:val="001E51B3"/>
    <w:rsid w:val="001F0102"/>
    <w:rsid w:val="001F3706"/>
    <w:rsid w:val="001F4ECF"/>
    <w:rsid w:val="00201540"/>
    <w:rsid w:val="0020786F"/>
    <w:rsid w:val="002120A1"/>
    <w:rsid w:val="00214856"/>
    <w:rsid w:val="00215F97"/>
    <w:rsid w:val="00216D64"/>
    <w:rsid w:val="00225C8C"/>
    <w:rsid w:val="00227C88"/>
    <w:rsid w:val="002353F4"/>
    <w:rsid w:val="0024391A"/>
    <w:rsid w:val="00243FFD"/>
    <w:rsid w:val="0024749A"/>
    <w:rsid w:val="00255D52"/>
    <w:rsid w:val="00257851"/>
    <w:rsid w:val="00267DA3"/>
    <w:rsid w:val="00272C7F"/>
    <w:rsid w:val="002811BF"/>
    <w:rsid w:val="00285DAF"/>
    <w:rsid w:val="002A021C"/>
    <w:rsid w:val="002A5DB9"/>
    <w:rsid w:val="002B0F0C"/>
    <w:rsid w:val="002B25F0"/>
    <w:rsid w:val="002C6C1A"/>
    <w:rsid w:val="002D3673"/>
    <w:rsid w:val="002D540E"/>
    <w:rsid w:val="002E1276"/>
    <w:rsid w:val="002E20E4"/>
    <w:rsid w:val="002E535B"/>
    <w:rsid w:val="002E6A13"/>
    <w:rsid w:val="002E7AF7"/>
    <w:rsid w:val="002F10AB"/>
    <w:rsid w:val="002F4C8B"/>
    <w:rsid w:val="002F70FF"/>
    <w:rsid w:val="003010C3"/>
    <w:rsid w:val="0030254D"/>
    <w:rsid w:val="00306D84"/>
    <w:rsid w:val="00311D34"/>
    <w:rsid w:val="00312B51"/>
    <w:rsid w:val="00316820"/>
    <w:rsid w:val="003178E0"/>
    <w:rsid w:val="00317B85"/>
    <w:rsid w:val="00322E5D"/>
    <w:rsid w:val="00325C01"/>
    <w:rsid w:val="00325FD7"/>
    <w:rsid w:val="003304B6"/>
    <w:rsid w:val="003313FC"/>
    <w:rsid w:val="00341461"/>
    <w:rsid w:val="003432F5"/>
    <w:rsid w:val="00344D61"/>
    <w:rsid w:val="003517D7"/>
    <w:rsid w:val="003556A9"/>
    <w:rsid w:val="003562D1"/>
    <w:rsid w:val="0035680A"/>
    <w:rsid w:val="00362B3C"/>
    <w:rsid w:val="00364A79"/>
    <w:rsid w:val="00367996"/>
    <w:rsid w:val="00367BA5"/>
    <w:rsid w:val="003721AE"/>
    <w:rsid w:val="00374203"/>
    <w:rsid w:val="0038377E"/>
    <w:rsid w:val="00384BB9"/>
    <w:rsid w:val="00385463"/>
    <w:rsid w:val="00386717"/>
    <w:rsid w:val="00390239"/>
    <w:rsid w:val="00391352"/>
    <w:rsid w:val="00394F98"/>
    <w:rsid w:val="00397CA6"/>
    <w:rsid w:val="003A5646"/>
    <w:rsid w:val="003A71BA"/>
    <w:rsid w:val="003B1786"/>
    <w:rsid w:val="003C3F47"/>
    <w:rsid w:val="003C56DE"/>
    <w:rsid w:val="003C78A5"/>
    <w:rsid w:val="003E1F3C"/>
    <w:rsid w:val="004052C8"/>
    <w:rsid w:val="004208A8"/>
    <w:rsid w:val="00420FB6"/>
    <w:rsid w:val="00431F46"/>
    <w:rsid w:val="00433E6E"/>
    <w:rsid w:val="00440179"/>
    <w:rsid w:val="004408DE"/>
    <w:rsid w:val="004411C0"/>
    <w:rsid w:val="00441B60"/>
    <w:rsid w:val="004431B8"/>
    <w:rsid w:val="00447C4B"/>
    <w:rsid w:val="0045257A"/>
    <w:rsid w:val="00455F7F"/>
    <w:rsid w:val="00460305"/>
    <w:rsid w:val="004662DB"/>
    <w:rsid w:val="00466B97"/>
    <w:rsid w:val="004716C7"/>
    <w:rsid w:val="004865E6"/>
    <w:rsid w:val="004871BB"/>
    <w:rsid w:val="004942E8"/>
    <w:rsid w:val="004A2227"/>
    <w:rsid w:val="004A7B6C"/>
    <w:rsid w:val="004C3DAE"/>
    <w:rsid w:val="004C5744"/>
    <w:rsid w:val="004D2B84"/>
    <w:rsid w:val="004D3AE6"/>
    <w:rsid w:val="004D4646"/>
    <w:rsid w:val="004E0796"/>
    <w:rsid w:val="004E11BD"/>
    <w:rsid w:val="004F08AF"/>
    <w:rsid w:val="004F5C62"/>
    <w:rsid w:val="00500560"/>
    <w:rsid w:val="00501DA8"/>
    <w:rsid w:val="00502A58"/>
    <w:rsid w:val="005060C5"/>
    <w:rsid w:val="00513BCA"/>
    <w:rsid w:val="00520306"/>
    <w:rsid w:val="00530148"/>
    <w:rsid w:val="00531264"/>
    <w:rsid w:val="00551863"/>
    <w:rsid w:val="005536BD"/>
    <w:rsid w:val="00556DEE"/>
    <w:rsid w:val="00557268"/>
    <w:rsid w:val="0056260C"/>
    <w:rsid w:val="00562D04"/>
    <w:rsid w:val="00562EF1"/>
    <w:rsid w:val="00563336"/>
    <w:rsid w:val="00565C35"/>
    <w:rsid w:val="00570063"/>
    <w:rsid w:val="005719E4"/>
    <w:rsid w:val="005728A4"/>
    <w:rsid w:val="005767FE"/>
    <w:rsid w:val="00581F0D"/>
    <w:rsid w:val="005825C3"/>
    <w:rsid w:val="00583F3A"/>
    <w:rsid w:val="00593BA1"/>
    <w:rsid w:val="00596FD5"/>
    <w:rsid w:val="005A1987"/>
    <w:rsid w:val="005A3F0A"/>
    <w:rsid w:val="005A5E86"/>
    <w:rsid w:val="005B09B3"/>
    <w:rsid w:val="005B7D63"/>
    <w:rsid w:val="005C603B"/>
    <w:rsid w:val="005C6777"/>
    <w:rsid w:val="005C6B41"/>
    <w:rsid w:val="005F2AD6"/>
    <w:rsid w:val="005F39E7"/>
    <w:rsid w:val="005F590C"/>
    <w:rsid w:val="005F5DD1"/>
    <w:rsid w:val="005F6E81"/>
    <w:rsid w:val="00600A21"/>
    <w:rsid w:val="00602BF9"/>
    <w:rsid w:val="00603764"/>
    <w:rsid w:val="006041EF"/>
    <w:rsid w:val="00621818"/>
    <w:rsid w:val="0062245F"/>
    <w:rsid w:val="00622970"/>
    <w:rsid w:val="00625407"/>
    <w:rsid w:val="00635E94"/>
    <w:rsid w:val="00636B68"/>
    <w:rsid w:val="006378D2"/>
    <w:rsid w:val="006411A6"/>
    <w:rsid w:val="006456BB"/>
    <w:rsid w:val="00647C4E"/>
    <w:rsid w:val="006523BA"/>
    <w:rsid w:val="00660745"/>
    <w:rsid w:val="00660BE4"/>
    <w:rsid w:val="0066119D"/>
    <w:rsid w:val="00664456"/>
    <w:rsid w:val="006648E7"/>
    <w:rsid w:val="00667206"/>
    <w:rsid w:val="00671AF6"/>
    <w:rsid w:val="00671E7F"/>
    <w:rsid w:val="00674405"/>
    <w:rsid w:val="006801D1"/>
    <w:rsid w:val="00685F97"/>
    <w:rsid w:val="006871AB"/>
    <w:rsid w:val="00690C99"/>
    <w:rsid w:val="00694456"/>
    <w:rsid w:val="00695117"/>
    <w:rsid w:val="006A15CE"/>
    <w:rsid w:val="006A7E26"/>
    <w:rsid w:val="006B03D0"/>
    <w:rsid w:val="006B6BD0"/>
    <w:rsid w:val="006C25D9"/>
    <w:rsid w:val="006C2B95"/>
    <w:rsid w:val="006C377E"/>
    <w:rsid w:val="006D26AF"/>
    <w:rsid w:val="006D6301"/>
    <w:rsid w:val="006E2EC6"/>
    <w:rsid w:val="006E5058"/>
    <w:rsid w:val="006F02E3"/>
    <w:rsid w:val="006F1AE2"/>
    <w:rsid w:val="006F38E4"/>
    <w:rsid w:val="006F6B43"/>
    <w:rsid w:val="006F7774"/>
    <w:rsid w:val="00715321"/>
    <w:rsid w:val="007154ED"/>
    <w:rsid w:val="00722145"/>
    <w:rsid w:val="00723858"/>
    <w:rsid w:val="00726EE6"/>
    <w:rsid w:val="0073156E"/>
    <w:rsid w:val="0073698B"/>
    <w:rsid w:val="00736B88"/>
    <w:rsid w:val="007423A8"/>
    <w:rsid w:val="0074749B"/>
    <w:rsid w:val="00750547"/>
    <w:rsid w:val="007513E5"/>
    <w:rsid w:val="00753E04"/>
    <w:rsid w:val="00756858"/>
    <w:rsid w:val="00757E84"/>
    <w:rsid w:val="00760F47"/>
    <w:rsid w:val="00777FE1"/>
    <w:rsid w:val="00781EC8"/>
    <w:rsid w:val="0078374C"/>
    <w:rsid w:val="00790406"/>
    <w:rsid w:val="00793BE2"/>
    <w:rsid w:val="007941B1"/>
    <w:rsid w:val="007A025F"/>
    <w:rsid w:val="007A3852"/>
    <w:rsid w:val="007B365A"/>
    <w:rsid w:val="007B412A"/>
    <w:rsid w:val="007B7B0D"/>
    <w:rsid w:val="007C01F3"/>
    <w:rsid w:val="007C58E1"/>
    <w:rsid w:val="007C6CB7"/>
    <w:rsid w:val="007D1FD5"/>
    <w:rsid w:val="007D6DC3"/>
    <w:rsid w:val="007E198D"/>
    <w:rsid w:val="007E531C"/>
    <w:rsid w:val="007F0BF5"/>
    <w:rsid w:val="007F2C68"/>
    <w:rsid w:val="007F5EBD"/>
    <w:rsid w:val="008003C4"/>
    <w:rsid w:val="00802BA7"/>
    <w:rsid w:val="00807782"/>
    <w:rsid w:val="00811423"/>
    <w:rsid w:val="00817C5C"/>
    <w:rsid w:val="00822028"/>
    <w:rsid w:val="00822BB2"/>
    <w:rsid w:val="00825F6A"/>
    <w:rsid w:val="00826831"/>
    <w:rsid w:val="008346BD"/>
    <w:rsid w:val="0084439E"/>
    <w:rsid w:val="0084641F"/>
    <w:rsid w:val="00846AD7"/>
    <w:rsid w:val="00850051"/>
    <w:rsid w:val="008553E1"/>
    <w:rsid w:val="00860B4A"/>
    <w:rsid w:val="00862F0E"/>
    <w:rsid w:val="00863466"/>
    <w:rsid w:val="00866592"/>
    <w:rsid w:val="008679CF"/>
    <w:rsid w:val="008705E5"/>
    <w:rsid w:val="0088034D"/>
    <w:rsid w:val="00881019"/>
    <w:rsid w:val="00887432"/>
    <w:rsid w:val="008A171D"/>
    <w:rsid w:val="008B3071"/>
    <w:rsid w:val="008B5365"/>
    <w:rsid w:val="008B5C2F"/>
    <w:rsid w:val="008C65EF"/>
    <w:rsid w:val="008E0542"/>
    <w:rsid w:val="008E7562"/>
    <w:rsid w:val="008F269C"/>
    <w:rsid w:val="008F2E84"/>
    <w:rsid w:val="009032D8"/>
    <w:rsid w:val="00910155"/>
    <w:rsid w:val="00912C7D"/>
    <w:rsid w:val="00914638"/>
    <w:rsid w:val="009173FE"/>
    <w:rsid w:val="00931167"/>
    <w:rsid w:val="009328EC"/>
    <w:rsid w:val="00940977"/>
    <w:rsid w:val="00941241"/>
    <w:rsid w:val="0094673E"/>
    <w:rsid w:val="00946E85"/>
    <w:rsid w:val="0094763C"/>
    <w:rsid w:val="00950911"/>
    <w:rsid w:val="00952174"/>
    <w:rsid w:val="00955126"/>
    <w:rsid w:val="00955C2B"/>
    <w:rsid w:val="00961FD1"/>
    <w:rsid w:val="0096257E"/>
    <w:rsid w:val="00962713"/>
    <w:rsid w:val="00965043"/>
    <w:rsid w:val="009663D6"/>
    <w:rsid w:val="00977A60"/>
    <w:rsid w:val="00981043"/>
    <w:rsid w:val="00986C52"/>
    <w:rsid w:val="00986F01"/>
    <w:rsid w:val="00987977"/>
    <w:rsid w:val="00995818"/>
    <w:rsid w:val="00997DBE"/>
    <w:rsid w:val="009B17C8"/>
    <w:rsid w:val="009B1E04"/>
    <w:rsid w:val="009B6663"/>
    <w:rsid w:val="009C69AC"/>
    <w:rsid w:val="009C7400"/>
    <w:rsid w:val="009D2D47"/>
    <w:rsid w:val="009E0BC4"/>
    <w:rsid w:val="009E169F"/>
    <w:rsid w:val="009F4C55"/>
    <w:rsid w:val="009F6DA3"/>
    <w:rsid w:val="00A024AC"/>
    <w:rsid w:val="00A02BCC"/>
    <w:rsid w:val="00A05604"/>
    <w:rsid w:val="00A07AE0"/>
    <w:rsid w:val="00A1284D"/>
    <w:rsid w:val="00A17F63"/>
    <w:rsid w:val="00A21547"/>
    <w:rsid w:val="00A24624"/>
    <w:rsid w:val="00A27F3C"/>
    <w:rsid w:val="00A3435E"/>
    <w:rsid w:val="00A4036A"/>
    <w:rsid w:val="00A43C75"/>
    <w:rsid w:val="00A45267"/>
    <w:rsid w:val="00A47DBE"/>
    <w:rsid w:val="00A52D57"/>
    <w:rsid w:val="00A65C84"/>
    <w:rsid w:val="00A67656"/>
    <w:rsid w:val="00A82FDD"/>
    <w:rsid w:val="00A845DE"/>
    <w:rsid w:val="00A85D42"/>
    <w:rsid w:val="00A8698A"/>
    <w:rsid w:val="00AA6413"/>
    <w:rsid w:val="00AA6750"/>
    <w:rsid w:val="00AB0EFF"/>
    <w:rsid w:val="00AB24EE"/>
    <w:rsid w:val="00AB31CC"/>
    <w:rsid w:val="00AB5DEE"/>
    <w:rsid w:val="00AB7BB0"/>
    <w:rsid w:val="00AC3C90"/>
    <w:rsid w:val="00AD6259"/>
    <w:rsid w:val="00AE057A"/>
    <w:rsid w:val="00AE68F5"/>
    <w:rsid w:val="00AF1DF4"/>
    <w:rsid w:val="00AF2E19"/>
    <w:rsid w:val="00AF5D51"/>
    <w:rsid w:val="00AF5D57"/>
    <w:rsid w:val="00AF7346"/>
    <w:rsid w:val="00B01E37"/>
    <w:rsid w:val="00B035E2"/>
    <w:rsid w:val="00B10949"/>
    <w:rsid w:val="00B118B8"/>
    <w:rsid w:val="00B15569"/>
    <w:rsid w:val="00B257AA"/>
    <w:rsid w:val="00B320E7"/>
    <w:rsid w:val="00B347C5"/>
    <w:rsid w:val="00B3702F"/>
    <w:rsid w:val="00B409BA"/>
    <w:rsid w:val="00B43917"/>
    <w:rsid w:val="00B4415C"/>
    <w:rsid w:val="00B50CCD"/>
    <w:rsid w:val="00B527A3"/>
    <w:rsid w:val="00B54DD3"/>
    <w:rsid w:val="00B641BE"/>
    <w:rsid w:val="00B65A41"/>
    <w:rsid w:val="00B664C8"/>
    <w:rsid w:val="00B70CC5"/>
    <w:rsid w:val="00B763F9"/>
    <w:rsid w:val="00B7715F"/>
    <w:rsid w:val="00B80E16"/>
    <w:rsid w:val="00B8114D"/>
    <w:rsid w:val="00B86140"/>
    <w:rsid w:val="00B86F43"/>
    <w:rsid w:val="00B92AA1"/>
    <w:rsid w:val="00B94A53"/>
    <w:rsid w:val="00B972F2"/>
    <w:rsid w:val="00BA3350"/>
    <w:rsid w:val="00BB3000"/>
    <w:rsid w:val="00BB4E93"/>
    <w:rsid w:val="00BC1117"/>
    <w:rsid w:val="00BC65A6"/>
    <w:rsid w:val="00BD46D0"/>
    <w:rsid w:val="00BD50D2"/>
    <w:rsid w:val="00BD64E0"/>
    <w:rsid w:val="00BE0480"/>
    <w:rsid w:val="00BE10E4"/>
    <w:rsid w:val="00BE4897"/>
    <w:rsid w:val="00BE568F"/>
    <w:rsid w:val="00BE5E57"/>
    <w:rsid w:val="00BE6983"/>
    <w:rsid w:val="00BE74FA"/>
    <w:rsid w:val="00BF2805"/>
    <w:rsid w:val="00BF2B3D"/>
    <w:rsid w:val="00BF5DAC"/>
    <w:rsid w:val="00BF60D2"/>
    <w:rsid w:val="00BF67CC"/>
    <w:rsid w:val="00C004BC"/>
    <w:rsid w:val="00C00AEA"/>
    <w:rsid w:val="00C14354"/>
    <w:rsid w:val="00C14FC9"/>
    <w:rsid w:val="00C24B9D"/>
    <w:rsid w:val="00C27335"/>
    <w:rsid w:val="00C30C56"/>
    <w:rsid w:val="00C37E65"/>
    <w:rsid w:val="00C43EAF"/>
    <w:rsid w:val="00C44860"/>
    <w:rsid w:val="00C4510D"/>
    <w:rsid w:val="00C45CED"/>
    <w:rsid w:val="00C51540"/>
    <w:rsid w:val="00C553A3"/>
    <w:rsid w:val="00C56102"/>
    <w:rsid w:val="00C56625"/>
    <w:rsid w:val="00C6273F"/>
    <w:rsid w:val="00C748A8"/>
    <w:rsid w:val="00C826E6"/>
    <w:rsid w:val="00C97FFC"/>
    <w:rsid w:val="00CA1FC6"/>
    <w:rsid w:val="00CA463E"/>
    <w:rsid w:val="00CA5D91"/>
    <w:rsid w:val="00CA753C"/>
    <w:rsid w:val="00CB05DB"/>
    <w:rsid w:val="00CB41B9"/>
    <w:rsid w:val="00CB7B0D"/>
    <w:rsid w:val="00CC7446"/>
    <w:rsid w:val="00CD28F8"/>
    <w:rsid w:val="00CD4FE6"/>
    <w:rsid w:val="00CD7BDF"/>
    <w:rsid w:val="00CE0530"/>
    <w:rsid w:val="00CE504B"/>
    <w:rsid w:val="00CE5F0E"/>
    <w:rsid w:val="00CE77CE"/>
    <w:rsid w:val="00CF20DA"/>
    <w:rsid w:val="00CF4CC2"/>
    <w:rsid w:val="00D03347"/>
    <w:rsid w:val="00D10D70"/>
    <w:rsid w:val="00D10DAC"/>
    <w:rsid w:val="00D16A0D"/>
    <w:rsid w:val="00D17AAB"/>
    <w:rsid w:val="00D21B96"/>
    <w:rsid w:val="00D2255A"/>
    <w:rsid w:val="00D22A96"/>
    <w:rsid w:val="00D2358C"/>
    <w:rsid w:val="00D26A3C"/>
    <w:rsid w:val="00D30E46"/>
    <w:rsid w:val="00D324AF"/>
    <w:rsid w:val="00D336FE"/>
    <w:rsid w:val="00D33F1E"/>
    <w:rsid w:val="00D35B34"/>
    <w:rsid w:val="00D378AF"/>
    <w:rsid w:val="00D40CF4"/>
    <w:rsid w:val="00D41C52"/>
    <w:rsid w:val="00D443B6"/>
    <w:rsid w:val="00D52804"/>
    <w:rsid w:val="00D52FFD"/>
    <w:rsid w:val="00D603A4"/>
    <w:rsid w:val="00D60BD0"/>
    <w:rsid w:val="00D6274B"/>
    <w:rsid w:val="00D6545E"/>
    <w:rsid w:val="00D7705E"/>
    <w:rsid w:val="00D806B4"/>
    <w:rsid w:val="00D8381A"/>
    <w:rsid w:val="00D83A3D"/>
    <w:rsid w:val="00D85C62"/>
    <w:rsid w:val="00D96DBA"/>
    <w:rsid w:val="00DA358C"/>
    <w:rsid w:val="00DA6E22"/>
    <w:rsid w:val="00DA7263"/>
    <w:rsid w:val="00DB3D8F"/>
    <w:rsid w:val="00DB4A15"/>
    <w:rsid w:val="00DC0CE0"/>
    <w:rsid w:val="00DC3B5F"/>
    <w:rsid w:val="00DC6191"/>
    <w:rsid w:val="00DD2E35"/>
    <w:rsid w:val="00DF10B0"/>
    <w:rsid w:val="00DF2A17"/>
    <w:rsid w:val="00DF2D32"/>
    <w:rsid w:val="00DF5EE4"/>
    <w:rsid w:val="00DF7499"/>
    <w:rsid w:val="00E039F2"/>
    <w:rsid w:val="00E05379"/>
    <w:rsid w:val="00E1185D"/>
    <w:rsid w:val="00E119A1"/>
    <w:rsid w:val="00E134C0"/>
    <w:rsid w:val="00E144C3"/>
    <w:rsid w:val="00E15B3C"/>
    <w:rsid w:val="00E1653B"/>
    <w:rsid w:val="00E24321"/>
    <w:rsid w:val="00E25EEA"/>
    <w:rsid w:val="00E26D60"/>
    <w:rsid w:val="00E27BD0"/>
    <w:rsid w:val="00E42417"/>
    <w:rsid w:val="00E42AA8"/>
    <w:rsid w:val="00E44D01"/>
    <w:rsid w:val="00E4613D"/>
    <w:rsid w:val="00E51F05"/>
    <w:rsid w:val="00E55113"/>
    <w:rsid w:val="00E572CE"/>
    <w:rsid w:val="00E66154"/>
    <w:rsid w:val="00E711EF"/>
    <w:rsid w:val="00E71C08"/>
    <w:rsid w:val="00E75371"/>
    <w:rsid w:val="00E7674E"/>
    <w:rsid w:val="00E82A34"/>
    <w:rsid w:val="00E84C16"/>
    <w:rsid w:val="00E86008"/>
    <w:rsid w:val="00E9259A"/>
    <w:rsid w:val="00E93C04"/>
    <w:rsid w:val="00E96F6E"/>
    <w:rsid w:val="00EA0279"/>
    <w:rsid w:val="00EB018A"/>
    <w:rsid w:val="00EB2100"/>
    <w:rsid w:val="00EB7960"/>
    <w:rsid w:val="00EB7AA7"/>
    <w:rsid w:val="00EC23CE"/>
    <w:rsid w:val="00EC6AC5"/>
    <w:rsid w:val="00EC6DE1"/>
    <w:rsid w:val="00ED254E"/>
    <w:rsid w:val="00ED3D81"/>
    <w:rsid w:val="00ED62D7"/>
    <w:rsid w:val="00EE20C0"/>
    <w:rsid w:val="00EE4544"/>
    <w:rsid w:val="00EF5099"/>
    <w:rsid w:val="00EF6C2C"/>
    <w:rsid w:val="00F01B98"/>
    <w:rsid w:val="00F05D01"/>
    <w:rsid w:val="00F06774"/>
    <w:rsid w:val="00F17813"/>
    <w:rsid w:val="00F201C2"/>
    <w:rsid w:val="00F235C8"/>
    <w:rsid w:val="00F378E2"/>
    <w:rsid w:val="00F418E3"/>
    <w:rsid w:val="00F46AEB"/>
    <w:rsid w:val="00F50F00"/>
    <w:rsid w:val="00F64DAF"/>
    <w:rsid w:val="00F71341"/>
    <w:rsid w:val="00F71D6D"/>
    <w:rsid w:val="00F72DF6"/>
    <w:rsid w:val="00F759D9"/>
    <w:rsid w:val="00F775A6"/>
    <w:rsid w:val="00F77A55"/>
    <w:rsid w:val="00F81D92"/>
    <w:rsid w:val="00F83A8D"/>
    <w:rsid w:val="00F939A0"/>
    <w:rsid w:val="00F94473"/>
    <w:rsid w:val="00F9473D"/>
    <w:rsid w:val="00F95074"/>
    <w:rsid w:val="00F96B88"/>
    <w:rsid w:val="00F972D8"/>
    <w:rsid w:val="00F97684"/>
    <w:rsid w:val="00FB2A56"/>
    <w:rsid w:val="00FB5396"/>
    <w:rsid w:val="00FB66E9"/>
    <w:rsid w:val="00FC4930"/>
    <w:rsid w:val="00FC5444"/>
    <w:rsid w:val="00FD0C76"/>
    <w:rsid w:val="00FD6628"/>
    <w:rsid w:val="00FE178D"/>
    <w:rsid w:val="00FE2350"/>
    <w:rsid w:val="00FE4D42"/>
    <w:rsid w:val="00FE6CED"/>
    <w:rsid w:val="00FF18EC"/>
    <w:rsid w:val="00FF236C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C0D9C1"/>
  <w15:docId w15:val="{705A95A8-A860-453F-872D-14027136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3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E53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41C52"/>
    <w:rPr>
      <w:rFonts w:ascii="Tahoma" w:hAnsi="Tahoma" w:cs="Tahoma"/>
      <w:sz w:val="16"/>
      <w:szCs w:val="16"/>
    </w:rPr>
  </w:style>
  <w:style w:type="paragraph" w:customStyle="1" w:styleId="bodytext4">
    <w:name w:val="bodytext4"/>
    <w:basedOn w:val="Normalny"/>
    <w:rsid w:val="003304B6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367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50D2"/>
    <w:pPr>
      <w:ind w:left="720"/>
      <w:contextualSpacing/>
    </w:pPr>
  </w:style>
  <w:style w:type="paragraph" w:customStyle="1" w:styleId="Styl2">
    <w:name w:val="Styl2"/>
    <w:basedOn w:val="Normalny"/>
    <w:next w:val="Nagwek"/>
    <w:uiPriority w:val="99"/>
    <w:rsid w:val="002F4C8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2F4C8B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4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C8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05D01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F05D01"/>
    <w:rPr>
      <w:sz w:val="24"/>
      <w:szCs w:val="24"/>
    </w:rPr>
  </w:style>
  <w:style w:type="character" w:customStyle="1" w:styleId="hps">
    <w:name w:val="hps"/>
    <w:basedOn w:val="Domylnaczcionkaakapitu"/>
    <w:rsid w:val="00AB31CC"/>
  </w:style>
  <w:style w:type="paragraph" w:styleId="Tytu">
    <w:name w:val="Title"/>
    <w:basedOn w:val="Normalny"/>
    <w:link w:val="TytuZnak"/>
    <w:qFormat/>
    <w:rsid w:val="00367BA5"/>
    <w:pPr>
      <w:jc w:val="center"/>
    </w:pPr>
    <w:rPr>
      <w:rFonts w:ascii="Tahoma" w:hAnsi="Tahoma" w:cs="Tahoma"/>
      <w:b/>
      <w:bCs/>
      <w:i/>
      <w:iCs/>
      <w:sz w:val="28"/>
    </w:rPr>
  </w:style>
  <w:style w:type="character" w:customStyle="1" w:styleId="TytuZnak">
    <w:name w:val="Tytuł Znak"/>
    <w:basedOn w:val="Domylnaczcionkaakapitu"/>
    <w:link w:val="Tytu"/>
    <w:rsid w:val="00367BA5"/>
    <w:rPr>
      <w:rFonts w:ascii="Tahoma" w:hAnsi="Tahoma" w:cs="Tahoma"/>
      <w:b/>
      <w:bCs/>
      <w:i/>
      <w:iCs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9F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E6CED"/>
    <w:pPr>
      <w:spacing w:after="150"/>
    </w:pPr>
  </w:style>
  <w:style w:type="paragraph" w:styleId="Tekstpodstawowy">
    <w:name w:val="Body Text"/>
    <w:basedOn w:val="Normalny"/>
    <w:link w:val="TekstpodstawowyZnak"/>
    <w:rsid w:val="0066074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0745"/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6074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745"/>
    <w:rPr>
      <w:rFonts w:eastAsiaTheme="minorEastAsia"/>
    </w:rPr>
  </w:style>
  <w:style w:type="character" w:styleId="Odwoanieprzypisudolnego">
    <w:name w:val="footnote reference"/>
    <w:basedOn w:val="Domylnaczcionkaakapitu"/>
    <w:semiHidden/>
    <w:unhideWhenUsed/>
    <w:rsid w:val="00660745"/>
    <w:rPr>
      <w:vertAlign w:val="superscript"/>
    </w:rPr>
  </w:style>
  <w:style w:type="paragraph" w:customStyle="1" w:styleId="Default">
    <w:name w:val="Default"/>
    <w:rsid w:val="006607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ekrutacja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D76C-49AF-4655-A432-5EECDC9326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F55C67-EE9C-4442-AC7A-F08180E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11081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Specjalista</vt:lpstr>
    </vt:vector>
  </TitlesOfParts>
  <Company>arimr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Specjalista</dc:title>
  <dc:subject/>
  <dc:creator>zszik</dc:creator>
  <cp:keywords/>
  <dc:description/>
  <cp:lastModifiedBy>Paluchowski Piotr</cp:lastModifiedBy>
  <cp:revision>2</cp:revision>
  <cp:lastPrinted>2020-07-08T09:59:00Z</cp:lastPrinted>
  <dcterms:created xsi:type="dcterms:W3CDTF">2022-06-15T06:55:00Z</dcterms:created>
  <dcterms:modified xsi:type="dcterms:W3CDTF">2022-06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6f2781-058c-4a49-8439-508cb5ac05c9</vt:lpwstr>
  </property>
  <property fmtid="{D5CDD505-2E9C-101B-9397-08002B2CF9AE}" pid="3" name="bjSaver">
    <vt:lpwstr>ZT+NxhCc7qFpVSYPBkTLkzScGb8GuFQ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